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153078" w14:textId="77777777" w:rsidR="007134F5" w:rsidRPr="000C174D" w:rsidRDefault="007134F5" w:rsidP="007134F5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/>
          <w:b/>
          <w:sz w:val="40"/>
          <w:szCs w:val="40"/>
        </w:rPr>
        <w:t>회귀분석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14:paraId="14F12B23" w14:textId="77777777"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03109265" w14:textId="77777777" w:rsidR="007134F5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</w:t>
      </w:r>
      <w:r>
        <w:rPr>
          <w:rFonts w:asciiTheme="minorEastAsia" w:eastAsiaTheme="minorEastAsia" w:hAnsiTheme="minorEastAsia" w:hint="eastAsia"/>
          <w:sz w:val="20"/>
          <w:szCs w:val="20"/>
        </w:rPr>
        <w:t>회귀분석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워크숍을 개최합니다.</w:t>
      </w:r>
      <w:r w:rsidRPr="000C174D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회귀분석은 그 자체로 사회과학과 자연과학 전 분야에서 가장 많이 사용되는 통계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모형이며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또한 많은 고급통계분석(구조방정식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매개효과모형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잠재성장모형 등)의 기초가 됩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 xml:space="preserve">본 회귀분석 수업은 변수 간의 상관부터 연속형과 범주형 독립변수의 </w:t>
      </w:r>
      <w:r w:rsidR="00B054DB">
        <w:rPr>
          <w:rFonts w:asciiTheme="minorEastAsia" w:eastAsiaTheme="minorEastAsia" w:hAnsiTheme="minorEastAsia" w:hint="eastAsia"/>
          <w:sz w:val="20"/>
          <w:szCs w:val="20"/>
        </w:rPr>
        <w:t>사용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D10A0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억제효과와 거짓효과의 개념,</w:t>
      </w:r>
      <w:r w:rsidR="00D10A0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변수의 중심화를 비롯한 다양한 기본 개념을 설명한 이후 회귀분석의 가장 중요한 부분이라고 할 수 있는 조절효과(상호작용효과)를 중점적으로 설명합니다.</w:t>
      </w:r>
      <w:r w:rsidR="00D10A0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sz w:val="20"/>
          <w:szCs w:val="20"/>
        </w:rPr>
        <w:t>모든 예제는 기본적으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/>
          <w:color w:val="000000" w:themeColor="text1"/>
          <w:sz w:val="20"/>
          <w:szCs w:val="20"/>
        </w:rPr>
        <w:t>SPSS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를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이용하며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D10A04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조절효과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분석에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탁월한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편리성을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가지고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있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/>
          <w:color w:val="000000" w:themeColor="text1"/>
          <w:sz w:val="20"/>
          <w:szCs w:val="20"/>
        </w:rPr>
        <w:t>PROCESS Macro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사용법을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>또한</w:t>
      </w:r>
      <w:r w:rsidR="00D10A04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제공합니다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. </w:t>
      </w:r>
    </w:p>
    <w:p w14:paraId="2DCCD468" w14:textId="77777777" w:rsidR="00D10A04" w:rsidRPr="00334E4B" w:rsidRDefault="00D10A04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25FD579A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18241A"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8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>목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>일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2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14:paraId="031673CF" w14:textId="77777777" w:rsidR="00D10A04" w:rsidRDefault="007134F5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>목요일</w:t>
      </w:r>
      <w:r w:rsidR="00F10E5D">
        <w:rPr>
          <w:rFonts w:asciiTheme="minorEastAsia" w:eastAsiaTheme="minorEastAsia" w:hAnsiTheme="minorEastAsia" w:hint="eastAsia"/>
          <w:b/>
          <w:sz w:val="20"/>
          <w:szCs w:val="20"/>
        </w:rPr>
        <w:t>,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 xml:space="preserve"> 금요일 오후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6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="00D10A04"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="00D10A04"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="00D10A04"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="00D10A04"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 w:rsidR="00D10A04">
        <w:rPr>
          <w:rFonts w:asciiTheme="minorEastAsia" w:eastAsiaTheme="minorEastAsia" w:hAnsiTheme="minorEastAsia"/>
          <w:b/>
          <w:sz w:val="20"/>
          <w:szCs w:val="20"/>
        </w:rPr>
        <w:t>10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3</w:t>
      </w:r>
      <w:r w:rsidR="00D10A04"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</w:p>
    <w:p w14:paraId="0F657CE8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토요일</w:t>
      </w:r>
      <w:r w:rsidR="00F10E5D">
        <w:rPr>
          <w:rFonts w:asciiTheme="minorEastAsia" w:eastAsiaTheme="minorEastAsia" w:hAnsiTheme="minorEastAsia" w:hint="eastAsia"/>
          <w:b/>
          <w:sz w:val="20"/>
          <w:szCs w:val="20"/>
        </w:rPr>
        <w:t>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일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1:00 ~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: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3</w:t>
      </w:r>
      <w:r>
        <w:rPr>
          <w:rFonts w:asciiTheme="minorEastAsia" w:eastAsiaTheme="minorEastAsia" w:hAnsiTheme="minorEastAsia"/>
          <w:b/>
          <w:sz w:val="20"/>
          <w:szCs w:val="20"/>
        </w:rPr>
        <w:t>0</w:t>
      </w:r>
    </w:p>
    <w:p w14:paraId="4375864F" w14:textId="77777777" w:rsidR="00D10A04" w:rsidRPr="000C174D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평일과 주말 수업의 시간이 다르니 유의하시기 바랍니다)</w:t>
      </w:r>
    </w:p>
    <w:p w14:paraId="0EAE4DC2" w14:textId="77777777" w:rsidR="007134F5" w:rsidRDefault="007134F5" w:rsidP="00D10A04">
      <w:pPr>
        <w:wordWrap/>
        <w:ind w:left="300" w:hangingChars="150" w:hanging="300"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4FE9C2C6" w14:textId="77777777" w:rsidR="007134F5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14:paraId="55E201B7" w14:textId="77777777" w:rsidR="007134F5" w:rsidRPr="005A20CB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5A68B6E0" w14:textId="77777777" w:rsidR="007134F5" w:rsidRPr="000C174D" w:rsidRDefault="0018241A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="007134F5"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="007134F5"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="007134F5"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</w:t>
      </w:r>
      <w:r w:rsidR="007134F5">
        <w:rPr>
          <w:rFonts w:asciiTheme="minorHAnsi" w:eastAsiaTheme="minorHAnsi" w:hAnsiTheme="minorHAnsi" w:hint="eastAsia"/>
          <w:sz w:val="20"/>
          <w:szCs w:val="20"/>
        </w:rPr>
        <w:t xml:space="preserve"> 교수</w:t>
      </w:r>
      <w:r w:rsidR="007134F5" w:rsidRPr="000C174D">
        <w:rPr>
          <w:rFonts w:asciiTheme="minorHAnsi" w:eastAsiaTheme="minorHAnsi" w:hAnsiTheme="minorHAnsi" w:hint="eastAsia"/>
          <w:sz w:val="20"/>
          <w:szCs w:val="20"/>
        </w:rPr>
        <w:t>)</w:t>
      </w:r>
    </w:p>
    <w:p w14:paraId="7E3C90B4" w14:textId="77777777" w:rsidR="007134F5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연세대학교 상경대학 응용통계학과 </w:t>
      </w:r>
      <w:r w:rsidR="0018241A">
        <w:rPr>
          <w:rFonts w:asciiTheme="minorHAnsi" w:eastAsiaTheme="minorHAnsi" w:hAnsiTheme="minorHAnsi" w:hint="eastAsia"/>
          <w:sz w:val="20"/>
          <w:szCs w:val="20"/>
        </w:rPr>
        <w:t>졸업,</w:t>
      </w:r>
      <w:r w:rsidR="0018241A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14:paraId="748847B8" w14:textId="77777777" w:rsidR="0018241A" w:rsidRDefault="0018241A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/>
          <w:sz w:val="20"/>
          <w:szCs w:val="20"/>
        </w:rPr>
        <w:t xml:space="preserve">  - Structural Equation Modeling, Multivariate Behavioral Research, Psychometrika </w:t>
      </w:r>
      <w:r>
        <w:rPr>
          <w:rFonts w:asciiTheme="minorHAnsi" w:eastAsiaTheme="minorHAnsi" w:hAnsiTheme="minorHAnsi" w:hint="eastAsia"/>
          <w:sz w:val="20"/>
          <w:szCs w:val="20"/>
        </w:rPr>
        <w:t>등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최고수준의 방법론 저널에 다수의 논문 출판</w:t>
      </w:r>
    </w:p>
    <w:p w14:paraId="2B344146" w14:textId="77777777" w:rsidR="00F457F3" w:rsidRDefault="00F457F3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   </w:t>
      </w:r>
      <w:r>
        <w:rPr>
          <w:rFonts w:asciiTheme="minorHAnsi" w:eastAsiaTheme="minorHAnsi" w:hAnsiTheme="minorHAnsi"/>
          <w:sz w:val="20"/>
          <w:szCs w:val="20"/>
        </w:rPr>
        <w:t xml:space="preserve">- </w:t>
      </w:r>
      <w:r>
        <w:rPr>
          <w:rFonts w:asciiTheme="minorHAnsi" w:eastAsiaTheme="minorHAnsi" w:hAnsiTheme="minorHAnsi" w:hint="eastAsia"/>
          <w:sz w:val="20"/>
          <w:szCs w:val="20"/>
        </w:rPr>
        <w:t>사회과학통계의 기본(</w:t>
      </w:r>
      <w:r>
        <w:rPr>
          <w:rFonts w:asciiTheme="minorHAnsi" w:eastAsiaTheme="minorHAnsi" w:hAnsiTheme="minorHAnsi"/>
          <w:sz w:val="20"/>
          <w:szCs w:val="20"/>
        </w:rPr>
        <w:t xml:space="preserve">2019) </w:t>
      </w:r>
      <w:r>
        <w:rPr>
          <w:rFonts w:asciiTheme="minorHAnsi" w:eastAsiaTheme="minorHAnsi" w:hAnsiTheme="minorHAnsi" w:hint="eastAsia"/>
          <w:sz w:val="20"/>
          <w:szCs w:val="20"/>
        </w:rPr>
        <w:t>및 구조방정식 모형의 기본과 확장(</w:t>
      </w:r>
      <w:r>
        <w:rPr>
          <w:rFonts w:asciiTheme="minorHAnsi" w:eastAsiaTheme="minorHAnsi" w:hAnsiTheme="minorHAnsi"/>
          <w:sz w:val="20"/>
          <w:szCs w:val="20"/>
        </w:rPr>
        <w:t>2016)</w:t>
      </w:r>
      <w:r>
        <w:rPr>
          <w:rFonts w:asciiTheme="minorHAnsi" w:eastAsiaTheme="minorHAnsi" w:hAnsiTheme="minorHAnsi" w:hint="eastAsia"/>
          <w:sz w:val="20"/>
          <w:szCs w:val="20"/>
        </w:rPr>
        <w:t>의 저자</w:t>
      </w:r>
    </w:p>
    <w:p w14:paraId="0EB8F5C5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68B94A26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14:paraId="275E8DDD" w14:textId="77777777" w:rsidR="00D10A04" w:rsidRPr="000C174D" w:rsidRDefault="00D10A04" w:rsidP="00D10A0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</w:tblGrid>
      <w:tr w:rsidR="00D10A04" w:rsidRPr="009657DF" w14:paraId="1D7D6E6C" w14:textId="77777777" w:rsidTr="005C4931">
        <w:trPr>
          <w:jc w:val="center"/>
        </w:trPr>
        <w:tc>
          <w:tcPr>
            <w:tcW w:w="1935" w:type="dxa"/>
            <w:shd w:val="clear" w:color="auto" w:fill="EAF1DD" w:themeFill="accent3" w:themeFillTint="33"/>
          </w:tcPr>
          <w:p w14:paraId="71752D00" w14:textId="77777777" w:rsidR="00D10A04" w:rsidRPr="009657DF" w:rsidRDefault="00D10A04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5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1935" w:type="dxa"/>
            <w:shd w:val="clear" w:color="auto" w:fill="EAF1DD" w:themeFill="accent3" w:themeFillTint="33"/>
          </w:tcPr>
          <w:p w14:paraId="374C5169" w14:textId="77777777" w:rsidR="00D10A04" w:rsidRPr="009657DF" w:rsidRDefault="00D10A04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6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1935" w:type="dxa"/>
            <w:shd w:val="clear" w:color="auto" w:fill="EAF1DD" w:themeFill="accent3" w:themeFillTint="33"/>
          </w:tcPr>
          <w:p w14:paraId="05DBFF17" w14:textId="77777777" w:rsidR="00D10A04" w:rsidRDefault="00D10A04" w:rsidP="005C4931">
            <w:pPr>
              <w:jc w:val="center"/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1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7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1935" w:type="dxa"/>
            <w:shd w:val="clear" w:color="auto" w:fill="EAF1DD" w:themeFill="accent3" w:themeFillTint="33"/>
          </w:tcPr>
          <w:p w14:paraId="63D5D5F1" w14:textId="77777777" w:rsidR="00D10A04" w:rsidRPr="001A7CF1" w:rsidRDefault="00D10A04" w:rsidP="005C4931">
            <w:pPr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1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8</w:t>
            </w:r>
            <w:r w:rsidRPr="001A7CF1"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D10A04" w:rsidRPr="009657DF" w14:paraId="0B6162A5" w14:textId="77777777" w:rsidTr="005C4931">
        <w:trPr>
          <w:trHeight w:val="3039"/>
          <w:jc w:val="center"/>
        </w:trPr>
        <w:tc>
          <w:tcPr>
            <w:tcW w:w="1935" w:type="dxa"/>
          </w:tcPr>
          <w:p w14:paraId="7001DFFA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12FA633F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자료의 상관</w:t>
            </w:r>
          </w:p>
          <w:p w14:paraId="2ABE313E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단순회귀분석</w:t>
            </w:r>
          </w:p>
          <w:p w14:paraId="5D73EAB1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상관과 회귀</w:t>
            </w:r>
          </w:p>
          <w:p w14:paraId="42FF79F8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모형의 추정과 평가</w:t>
            </w:r>
          </w:p>
          <w:p w14:paraId="5DF6E79F" w14:textId="77777777" w:rsidR="00D10A04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회귀분석의 가설검정</w:t>
            </w:r>
          </w:p>
          <w:p w14:paraId="6420B85E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다중회귀분석</w:t>
            </w:r>
          </w:p>
          <w:p w14:paraId="564DE6C8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35" w:type="dxa"/>
          </w:tcPr>
          <w:p w14:paraId="059B716F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375B5C95" w14:textId="77777777" w:rsidR="00D10A04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통제의 개념</w:t>
            </w:r>
          </w:p>
          <w:p w14:paraId="46FB8EE1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범주형 독립변수의 사용</w:t>
            </w:r>
          </w:p>
          <w:p w14:paraId="3BA523E8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변수의 변환 </w:t>
            </w:r>
            <w:r w:rsidRPr="00E70815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중심화,</w:t>
            </w:r>
            <w:r w:rsidRPr="00E70815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척도화</w:t>
            </w:r>
          </w:p>
          <w:p w14:paraId="495F50C6" w14:textId="77777777" w:rsidR="00D10A04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다중공선성</w:t>
            </w:r>
            <w:proofErr w:type="spellEnd"/>
          </w:p>
          <w:p w14:paraId="68AA9F6F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억제효과와 거짓효과</w:t>
            </w:r>
          </w:p>
          <w:p w14:paraId="74B3478D" w14:textId="77777777" w:rsidR="00D10A04" w:rsidRPr="00F457F3" w:rsidRDefault="00D10A04" w:rsidP="005C4931">
            <w:pPr>
              <w:wordWrap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935" w:type="dxa"/>
          </w:tcPr>
          <w:p w14:paraId="1CCCF173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D577AC0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검정력</w:t>
            </w:r>
            <w:proofErr w:type="spellEnd"/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Pr="00E70815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표본크기</w:t>
            </w:r>
          </w:p>
          <w:p w14:paraId="200D1DE0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위계적 회귀분석</w:t>
            </w:r>
          </w:p>
          <w:p w14:paraId="323FD33F" w14:textId="77777777" w:rsidR="00D10A04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P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ROCESS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소개</w:t>
            </w:r>
          </w:p>
          <w:p w14:paraId="5597EC8E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범주형</w:t>
            </w:r>
            <w:r w:rsidR="00B054D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변수와 연속형</w:t>
            </w:r>
            <w:r w:rsidR="00B054D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변수의 상호작용</w:t>
            </w:r>
          </w:p>
        </w:tc>
        <w:tc>
          <w:tcPr>
            <w:tcW w:w="1935" w:type="dxa"/>
          </w:tcPr>
          <w:p w14:paraId="405AE72A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A631F74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연속형</w:t>
            </w:r>
            <w:r w:rsidR="00B054D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변수와 연속형</w:t>
            </w:r>
            <w:r w:rsidR="00B054D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변수의 상호작용</w:t>
            </w:r>
          </w:p>
          <w:p w14:paraId="47BAA63E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범주가 </w:t>
            </w:r>
            <w:r w:rsidRPr="00E70815">
              <w:rPr>
                <w:rFonts w:asciiTheme="minorHAnsi" w:eastAsiaTheme="minorHAnsi" w:hAnsiTheme="minorHAnsi"/>
                <w:sz w:val="18"/>
                <w:szCs w:val="18"/>
              </w:rPr>
              <w:t>3</w:t>
            </w: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개인 경우의 상호작용</w:t>
            </w:r>
          </w:p>
          <w:p w14:paraId="5E887129" w14:textId="77777777" w:rsidR="00D10A04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두 개의 조절변수</w:t>
            </w:r>
          </w:p>
          <w:p w14:paraId="336A2D87" w14:textId="77777777" w:rsidR="00D10A04" w:rsidRPr="00E70815" w:rsidRDefault="00D10A04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70815">
              <w:rPr>
                <w:rFonts w:asciiTheme="minorHAnsi" w:eastAsiaTheme="minorHAnsi" w:hAnsiTheme="minorHAnsi" w:hint="eastAsia"/>
                <w:sz w:val="18"/>
                <w:szCs w:val="18"/>
              </w:rPr>
              <w:t>삼원상호작용</w:t>
            </w:r>
          </w:p>
        </w:tc>
      </w:tr>
    </w:tbl>
    <w:p w14:paraId="32121C2C" w14:textId="77777777" w:rsidR="00D10A04" w:rsidRDefault="00664E6E" w:rsidP="00D10A0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14:paraId="7BCFA1B7" w14:textId="77777777" w:rsidR="00664E6E" w:rsidRDefault="00664E6E" w:rsidP="00D10A04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677BF299" w14:textId="77777777"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14:paraId="1916C102" w14:textId="77777777"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</w:t>
      </w:r>
      <w:proofErr w:type="spellStart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>카페명</w:t>
      </w:r>
      <w:proofErr w:type="spellEnd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14:paraId="18F73302" w14:textId="77777777" w:rsidR="007134F5" w:rsidRPr="004C35E4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14:paraId="5E6C9FED" w14:textId="77777777" w:rsidR="007134F5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14:paraId="08403CE3" w14:textId="77777777" w:rsidR="007134F5" w:rsidRDefault="007134F5" w:rsidP="007134F5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※</w:t>
      </w:r>
      <w:r w:rsidRPr="00F374D4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전화 또는 이메일 </w:t>
      </w: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문의</w:t>
      </w:r>
      <w:r w:rsidRPr="00F374D4">
        <w:rPr>
          <w:rFonts w:ascii="NanumGothic" w:eastAsia="NanumGothic" w:hAnsi="NanumGothic"/>
          <w:color w:val="000000" w:themeColor="text1"/>
          <w:sz w:val="20"/>
          <w:szCs w:val="20"/>
        </w:rPr>
        <w:t xml:space="preserve">: </w:t>
      </w:r>
      <w:r w:rsidRPr="00F374D4">
        <w:rPr>
          <w:rFonts w:ascii="NanumGothic" w:eastAsia="NanumGothic" w:hAnsi="NanumGothic"/>
          <w:b/>
          <w:color w:val="000000" w:themeColor="text1"/>
          <w:sz w:val="20"/>
          <w:szCs w:val="20"/>
        </w:rPr>
        <w:t>02) 6353-1226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b/>
          <w:color w:val="000000" w:themeColor="text1"/>
          <w:sz w:val="20"/>
          <w:szCs w:val="20"/>
        </w:rPr>
        <w:t>ewharegression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>@gmail.com</w:t>
      </w:r>
    </w:p>
    <w:p w14:paraId="236C989F" w14:textId="77777777" w:rsidR="007134F5" w:rsidRDefault="007134F5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1827E288" w14:textId="77777777" w:rsidR="00301967" w:rsidRDefault="00301967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14:paraId="4D2A3BEB" w14:textId="77777777" w:rsidR="00495680" w:rsidRPr="00495680" w:rsidRDefault="00495680" w:rsidP="00495680">
      <w:pPr>
        <w:wordWrap/>
        <w:jc w:val="left"/>
        <w:rPr>
          <w:rFonts w:asciiTheme="majorHAnsi" w:eastAsiaTheme="majorHAnsi" w:hAnsiTheme="majorHAnsi"/>
          <w:b/>
          <w:sz w:val="20"/>
          <w:szCs w:val="20"/>
        </w:rPr>
      </w:pPr>
    </w:p>
    <w:p w14:paraId="68498F45" w14:textId="77777777" w:rsidR="007134F5" w:rsidRPr="000C174D" w:rsidRDefault="007134F5" w:rsidP="007134F5">
      <w:pPr>
        <w:wordWrap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/>
          <w:b/>
          <w:sz w:val="40"/>
          <w:szCs w:val="40"/>
        </w:rPr>
        <w:t xml:space="preserve">구조방정식 </w:t>
      </w:r>
      <w:r>
        <w:rPr>
          <w:rFonts w:asciiTheme="majorHAnsi" w:eastAsiaTheme="majorHAnsi" w:hAnsiTheme="majorHAnsi" w:hint="eastAsia"/>
          <w:b/>
          <w:sz w:val="40"/>
          <w:szCs w:val="40"/>
        </w:rPr>
        <w:t>모형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 xml:space="preserve"> 워크숍</w:t>
      </w:r>
    </w:p>
    <w:p w14:paraId="690A2F4B" w14:textId="77777777"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46C5394C" w14:textId="77777777" w:rsidR="007134F5" w:rsidRPr="000C174D" w:rsidRDefault="00D10A04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구조방정식 모형은 하나의 통계 모형을 뛰어넘어 통계분석의 틀 수준으로 발전하고 있는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연구방법론입니다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현재 사회과학 분야에서 가장 활발하게 연구되고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사용되는 방법이며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구조방정식에 대한 이해 없이는 사회과학 논문을 읽을 수 없습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134F5" w:rsidRPr="000C174D">
        <w:rPr>
          <w:rFonts w:asciiTheme="minorEastAsia" w:eastAsiaTheme="minorEastAsia" w:hAnsiTheme="minorEastAsia" w:hint="eastAsia"/>
          <w:sz w:val="20"/>
          <w:szCs w:val="20"/>
        </w:rPr>
        <w:t>본 강의는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모형에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개념적인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활용을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위하여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이루어지며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7134F5"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논문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을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읽거나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쓰는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상황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을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가정하면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방법론의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적용에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그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초점이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맞추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집니다</w:t>
      </w:r>
      <w:r w:rsidR="007134F5" w:rsidRPr="000C174D"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7134F5"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본</w:t>
      </w:r>
      <w:r w:rsidR="007134F5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강의를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듣기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위해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높은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수준의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통계지식이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필요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것은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아니지만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,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기초통계에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전반적인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지식과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회귀분석에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기본적인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지식이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요구됩니다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.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강의의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예제는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현재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존재하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모든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프로그램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중에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사용층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가장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넓고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능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력한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proofErr w:type="spellStart"/>
      <w:r w:rsidR="007134F5">
        <w:rPr>
          <w:rFonts w:eastAsiaTheme="minorEastAsia"/>
          <w:color w:val="000000" w:themeColor="text1"/>
          <w:sz w:val="20"/>
          <w:szCs w:val="20"/>
        </w:rPr>
        <w:t>Mplus</w:t>
      </w:r>
      <w:proofErr w:type="spellEnd"/>
      <w:r w:rsidR="007134F5">
        <w:rPr>
          <w:rFonts w:eastAsiaTheme="minorEastAsia" w:hint="eastAsia"/>
          <w:color w:val="000000" w:themeColor="text1"/>
          <w:sz w:val="20"/>
          <w:szCs w:val="20"/>
        </w:rPr>
        <w:t>를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이용합니다</w:t>
      </w:r>
      <w:r w:rsidR="007134F5">
        <w:rPr>
          <w:rFonts w:eastAsiaTheme="minorEastAsia" w:hint="eastAsia"/>
          <w:color w:val="000000" w:themeColor="text1"/>
          <w:sz w:val="20"/>
          <w:szCs w:val="20"/>
        </w:rPr>
        <w:t>.</w:t>
      </w:r>
    </w:p>
    <w:p w14:paraId="1733E56A" w14:textId="77777777"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3CF4CDF4" w14:textId="77777777" w:rsidR="00D10A04" w:rsidRPr="000C174D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</w:t>
      </w:r>
      <w:r>
        <w:rPr>
          <w:rFonts w:asciiTheme="minorEastAsia" w:eastAsiaTheme="minorEastAsia" w:hAnsiTheme="minorEastAsia"/>
          <w:b/>
          <w:sz w:val="20"/>
          <w:szCs w:val="20"/>
        </w:rPr>
        <w:t>2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1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 w:rsidR="00451818">
        <w:rPr>
          <w:rFonts w:asciiTheme="minorEastAsia" w:eastAsiaTheme="minorEastAsia" w:hAnsiTheme="minorEastAsia"/>
          <w:b/>
          <w:sz w:val="20"/>
          <w:szCs w:val="20"/>
        </w:rPr>
        <w:t>12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 w:rsidR="00451818">
        <w:rPr>
          <w:rFonts w:asciiTheme="minorEastAsia" w:eastAsiaTheme="minorEastAsia" w:hAnsiTheme="minorEastAsia"/>
          <w:b/>
          <w:sz w:val="20"/>
          <w:szCs w:val="20"/>
        </w:rPr>
        <w:t>15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~일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2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14:paraId="168DD732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요일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금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>
        <w:rPr>
          <w:rFonts w:asciiTheme="minorEastAsia" w:eastAsiaTheme="minorEastAsia" w:hAnsiTheme="minorEastAsia"/>
          <w:b/>
          <w:sz w:val="20"/>
          <w:szCs w:val="20"/>
        </w:rPr>
        <w:t>30</w:t>
      </w:r>
    </w:p>
    <w:p w14:paraId="5A854C90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토요일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일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1:00 ~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:30</w:t>
      </w:r>
    </w:p>
    <w:p w14:paraId="46D72161" w14:textId="77777777" w:rsidR="00D10A04" w:rsidRDefault="00D10A04" w:rsidP="00D10A04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주중과 주말 수업의 시간이 다르니 유의하시기 바랍니다)</w:t>
      </w:r>
    </w:p>
    <w:p w14:paraId="462863C0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6878A9A" w14:textId="77777777" w:rsidR="007134F5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14:paraId="68DD0538" w14:textId="77777777" w:rsidR="007134F5" w:rsidRPr="000C174D" w:rsidRDefault="007134F5" w:rsidP="007134F5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021E15EE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14:paraId="573C041B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14:paraId="347665F0" w14:textId="77777777" w:rsidR="007134F5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Structural Equation Modeling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Multivariate Behavioral Research</w:t>
      </w:r>
      <w:r w:rsidR="0018241A">
        <w:rPr>
          <w:rFonts w:asciiTheme="minorHAnsi" w:eastAsiaTheme="minorHAnsi" w:hAnsiTheme="minorHAnsi"/>
          <w:i/>
          <w:sz w:val="20"/>
          <w:szCs w:val="20"/>
        </w:rPr>
        <w:t xml:space="preserve">, </w:t>
      </w:r>
      <w:r w:rsidR="0018241A">
        <w:rPr>
          <w:rFonts w:asciiTheme="minorHAnsi" w:eastAsiaTheme="minorHAnsi" w:hAnsiTheme="minorHAnsi" w:hint="eastAsia"/>
          <w:i/>
          <w:sz w:val="20"/>
          <w:szCs w:val="20"/>
        </w:rPr>
        <w:t>Psyc</w:t>
      </w:r>
      <w:r w:rsidR="0018241A">
        <w:rPr>
          <w:rFonts w:asciiTheme="minorHAnsi" w:eastAsiaTheme="minorHAnsi" w:hAnsiTheme="minorHAnsi"/>
          <w:i/>
          <w:sz w:val="20"/>
          <w:szCs w:val="20"/>
        </w:rPr>
        <w:t>hometrika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 등 최고수준의 </w:t>
      </w:r>
      <w:r>
        <w:rPr>
          <w:rFonts w:asciiTheme="minorHAnsi" w:eastAsiaTheme="minorHAnsi" w:hAnsiTheme="minorHAnsi"/>
          <w:sz w:val="20"/>
          <w:szCs w:val="20"/>
        </w:rPr>
        <w:t xml:space="preserve">SEM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방법론 저널에 다수의 논문 발표</w:t>
      </w:r>
    </w:p>
    <w:p w14:paraId="3D3188C5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>
        <w:rPr>
          <w:rFonts w:asciiTheme="minorHAnsi" w:eastAsiaTheme="minorHAnsi" w:hAnsiTheme="minorHAnsi"/>
          <w:sz w:val="20"/>
          <w:szCs w:val="20"/>
        </w:rPr>
        <w:t>[</w:t>
      </w:r>
      <w:r>
        <w:rPr>
          <w:rFonts w:asciiTheme="minorHAnsi" w:eastAsiaTheme="minorHAnsi" w:hAnsiTheme="minorHAnsi" w:hint="eastAsia"/>
          <w:sz w:val="20"/>
          <w:szCs w:val="20"/>
        </w:rPr>
        <w:t>구조방정식 모형의 기본과 확장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Mplu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예제와 함께]의 저자</w:t>
      </w:r>
    </w:p>
    <w:p w14:paraId="3058CC94" w14:textId="77777777" w:rsidR="007134F5" w:rsidRPr="000C174D" w:rsidRDefault="007134F5" w:rsidP="007134F5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59AD0987" w14:textId="77777777" w:rsidR="00451818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5E536FFC" w14:textId="77777777" w:rsidR="00451818" w:rsidRPr="000C174D" w:rsidRDefault="00451818" w:rsidP="00451818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451818" w:rsidRPr="009657DF" w14:paraId="4DFE1C80" w14:textId="77777777" w:rsidTr="005C4931">
        <w:trPr>
          <w:jc w:val="center"/>
        </w:trPr>
        <w:tc>
          <w:tcPr>
            <w:tcW w:w="2091" w:type="dxa"/>
            <w:shd w:val="clear" w:color="auto" w:fill="F2DBDB" w:themeFill="accent2" w:themeFillTint="33"/>
          </w:tcPr>
          <w:p w14:paraId="41FBFE9F" w14:textId="77777777" w:rsidR="00451818" w:rsidRPr="009657DF" w:rsidRDefault="00451818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14:paraId="7B63FF10" w14:textId="77777777" w:rsidR="00451818" w:rsidRPr="009657DF" w:rsidRDefault="00451818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3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14:paraId="463CF8D5" w14:textId="77777777" w:rsidR="00451818" w:rsidRPr="009657DF" w:rsidRDefault="00451818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4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091" w:type="dxa"/>
            <w:shd w:val="clear" w:color="auto" w:fill="F2DBDB" w:themeFill="accent2" w:themeFillTint="33"/>
          </w:tcPr>
          <w:p w14:paraId="2C22CC23" w14:textId="77777777" w:rsidR="00451818" w:rsidRDefault="00451818" w:rsidP="005C4931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1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15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451818" w:rsidRPr="009657DF" w14:paraId="74317ED1" w14:textId="77777777" w:rsidTr="005C4931">
        <w:trPr>
          <w:trHeight w:val="2942"/>
          <w:jc w:val="center"/>
        </w:trPr>
        <w:tc>
          <w:tcPr>
            <w:tcW w:w="2091" w:type="dxa"/>
          </w:tcPr>
          <w:p w14:paraId="289846C6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4DFDF76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자료의 요약 및 준비</w:t>
            </w:r>
          </w:p>
          <w:p w14:paraId="4B8CA149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Mplus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소개</w:t>
            </w:r>
          </w:p>
          <w:p w14:paraId="6D144B41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구조방정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모형의 이해</w:t>
            </w:r>
          </w:p>
          <w:p w14:paraId="3E97DF5F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경로모형 설정 및 판별</w:t>
            </w:r>
          </w:p>
          <w:p w14:paraId="63610292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모형의 추정과 적합도</w:t>
            </w:r>
          </w:p>
        </w:tc>
        <w:tc>
          <w:tcPr>
            <w:tcW w:w="2091" w:type="dxa"/>
          </w:tcPr>
          <w:p w14:paraId="1BAC8AAF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55127C7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직접효과와 간접효과 </w:t>
            </w:r>
          </w:p>
          <w:p w14:paraId="556FCCB7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억제효과와 거짓효과</w:t>
            </w:r>
          </w:p>
          <w:p w14:paraId="3D0D7700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모형의 비교 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 xml:space="preserve">– </w:t>
            </w:r>
          </w:p>
          <w:p w14:paraId="489B11C4" w14:textId="77777777" w:rsidR="00451818" w:rsidRPr="00301967" w:rsidRDefault="00451818" w:rsidP="005C4931">
            <w:pPr>
              <w:wordWrap/>
              <w:ind w:leftChars="100" w:left="2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카이제곱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차이 검정</w:t>
            </w:r>
          </w:p>
          <w:p w14:paraId="00057315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매개효과</w:t>
            </w:r>
          </w:p>
          <w:p w14:paraId="6C1CAF2A" w14:textId="77777777" w:rsidR="00451818" w:rsidRPr="00301967" w:rsidRDefault="00451818" w:rsidP="005C4931">
            <w:pPr>
              <w:wordWrap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91" w:type="dxa"/>
          </w:tcPr>
          <w:p w14:paraId="2378C37D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AF062F5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부스트래핑</w:t>
            </w:r>
            <w:proofErr w:type="spellEnd"/>
          </w:p>
          <w:p w14:paraId="231134F6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측정모형 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 xml:space="preserve">– </w:t>
            </w: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확인적 요인분석</w:t>
            </w:r>
          </w:p>
          <w:p w14:paraId="662980D4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측정모형과 타당도</w:t>
            </w:r>
          </w:p>
          <w:p w14:paraId="61403F72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다집단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요인분석 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>–</w:t>
            </w: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측정불변성 검정</w:t>
            </w:r>
          </w:p>
          <w:p w14:paraId="78CEF0F8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91" w:type="dxa"/>
          </w:tcPr>
          <w:p w14:paraId="35FF6443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21B63615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문항묶음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(</w:t>
            </w:r>
            <w:r w:rsidRPr="00301967">
              <w:rPr>
                <w:rFonts w:asciiTheme="minorHAnsi" w:eastAsiaTheme="minorHAnsi" w:hAnsiTheme="minorHAnsi"/>
                <w:sz w:val="18"/>
                <w:szCs w:val="18"/>
              </w:rPr>
              <w:t>Item Parceling)</w:t>
            </w:r>
          </w:p>
          <w:p w14:paraId="66459200" w14:textId="77777777" w:rsidR="00451818" w:rsidRPr="00301967" w:rsidRDefault="00451818" w:rsidP="005C4931">
            <w:pPr>
              <w:wordWrap/>
              <w:ind w:left="270" w:hangingChars="150" w:hanging="27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구조방정식 모형</w:t>
            </w:r>
          </w:p>
          <w:p w14:paraId="15FF0A0E" w14:textId="77777777" w:rsidR="00451818" w:rsidRPr="00301967" w:rsidRDefault="00451818" w:rsidP="005C4931">
            <w:pPr>
              <w:wordWrap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>다집단</w:t>
            </w:r>
            <w:proofErr w:type="spellEnd"/>
            <w:r w:rsidRPr="00301967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구조방정식 모형</w:t>
            </w:r>
          </w:p>
        </w:tc>
      </w:tr>
    </w:tbl>
    <w:p w14:paraId="29DB1FEC" w14:textId="77777777" w:rsidR="00664E6E" w:rsidRDefault="00664E6E" w:rsidP="00664E6E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14:paraId="56646E49" w14:textId="77777777" w:rsidR="00451818" w:rsidRDefault="00451818" w:rsidP="00451818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65E7C048" w14:textId="77777777"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14:paraId="06C87B3A" w14:textId="77777777" w:rsidR="007134F5" w:rsidRDefault="007134F5" w:rsidP="007134F5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</w:t>
      </w:r>
      <w:proofErr w:type="spellStart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>카페명</w:t>
      </w:r>
      <w:proofErr w:type="spellEnd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14:paraId="542C1737" w14:textId="77777777" w:rsidR="007134F5" w:rsidRPr="004C35E4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14:paraId="3A838D32" w14:textId="77777777" w:rsidR="007134F5" w:rsidRDefault="007134F5" w:rsidP="007134F5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14:paraId="63CC8670" w14:textId="77777777" w:rsidR="007134F5" w:rsidRDefault="007134F5" w:rsidP="007134F5">
      <w:pPr>
        <w:wordWrap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※</w:t>
      </w:r>
      <w:r w:rsidRPr="00F374D4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전화 또는 이메일 </w:t>
      </w: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문의</w:t>
      </w:r>
      <w:r w:rsidRPr="00F374D4">
        <w:rPr>
          <w:rFonts w:ascii="NanumGothic" w:eastAsia="NanumGothic" w:hAnsi="NanumGothic"/>
          <w:color w:val="000000" w:themeColor="text1"/>
          <w:sz w:val="20"/>
          <w:szCs w:val="20"/>
        </w:rPr>
        <w:t xml:space="preserve">: </w:t>
      </w:r>
      <w:r w:rsidRPr="00F374D4">
        <w:rPr>
          <w:rFonts w:ascii="NanumGothic" w:eastAsia="NanumGothic" w:hAnsi="NanumGothic"/>
          <w:b/>
          <w:color w:val="000000" w:themeColor="text1"/>
          <w:sz w:val="20"/>
          <w:szCs w:val="20"/>
        </w:rPr>
        <w:t>02) 6353-1226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b/>
          <w:color w:val="000000" w:themeColor="text1"/>
          <w:sz w:val="20"/>
          <w:szCs w:val="20"/>
        </w:rPr>
        <w:t>ewhasem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>@gmail.com</w:t>
      </w:r>
    </w:p>
    <w:p w14:paraId="384E5745" w14:textId="77777777" w:rsidR="0018241A" w:rsidRDefault="0018241A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14:paraId="3076D114" w14:textId="77777777" w:rsidR="00495680" w:rsidRPr="00495680" w:rsidRDefault="00495680" w:rsidP="00495680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0"/>
          <w:szCs w:val="20"/>
        </w:rPr>
      </w:pPr>
    </w:p>
    <w:p w14:paraId="593FAC07" w14:textId="77777777" w:rsidR="0018241A" w:rsidRPr="000C174D" w:rsidRDefault="0018241A" w:rsidP="0018241A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t>조절효과,</w:t>
      </w:r>
      <w:r>
        <w:rPr>
          <w:rFonts w:asciiTheme="majorHAnsi" w:eastAsiaTheme="majorHAnsi" w:hAnsiTheme="majorHAnsi"/>
          <w:b/>
          <w:sz w:val="40"/>
          <w:szCs w:val="40"/>
        </w:rPr>
        <w:t xml:space="preserve"> </w:t>
      </w:r>
      <w:r>
        <w:rPr>
          <w:rFonts w:asciiTheme="majorHAnsi" w:eastAsiaTheme="majorHAnsi" w:hAnsiTheme="majorHAnsi" w:hint="eastAsia"/>
          <w:b/>
          <w:sz w:val="40"/>
          <w:szCs w:val="40"/>
        </w:rPr>
        <w:t>매개효과,</w:t>
      </w:r>
      <w:r>
        <w:rPr>
          <w:rFonts w:asciiTheme="majorHAnsi" w:eastAsiaTheme="majorHAnsi" w:hAnsiTheme="majorHAnsi"/>
          <w:b/>
          <w:sz w:val="40"/>
          <w:szCs w:val="4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40"/>
          <w:szCs w:val="40"/>
        </w:rPr>
        <w:t>조절된매개효과</w:t>
      </w:r>
      <w:proofErr w:type="spellEnd"/>
      <w:r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r w:rsidRPr="000C174D">
        <w:rPr>
          <w:rFonts w:asciiTheme="majorHAnsi" w:eastAsiaTheme="majorHAnsi" w:hAnsiTheme="majorHAnsi" w:hint="eastAsia"/>
          <w:b/>
          <w:sz w:val="40"/>
          <w:szCs w:val="40"/>
        </w:rPr>
        <w:t>워크숍</w:t>
      </w:r>
    </w:p>
    <w:p w14:paraId="7AB7787C" w14:textId="77777777" w:rsidR="0018241A" w:rsidRPr="000C174D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6B96151F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sz w:val="20"/>
          <w:szCs w:val="20"/>
        </w:rPr>
        <w:t>본 강의는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451818">
        <w:rPr>
          <w:rFonts w:eastAsiaTheme="minorEastAsia" w:hint="eastAsia"/>
          <w:color w:val="000000" w:themeColor="text1"/>
          <w:sz w:val="20"/>
          <w:szCs w:val="20"/>
        </w:rPr>
        <w:t>회귀분석과</w:t>
      </w:r>
      <w:r w:rsidR="00451818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반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조절효과</w:t>
      </w:r>
      <w:r>
        <w:rPr>
          <w:rFonts w:eastAsiaTheme="minorEastAsia" w:hint="eastAsia"/>
          <w:color w:val="000000" w:themeColor="text1"/>
          <w:sz w:val="20"/>
          <w:szCs w:val="20"/>
        </w:rPr>
        <w:t>,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매개효과</w:t>
      </w:r>
      <w:r>
        <w:rPr>
          <w:rFonts w:eastAsiaTheme="minorEastAsia" w:hint="eastAsia"/>
          <w:color w:val="000000" w:themeColor="text1"/>
          <w:sz w:val="20"/>
          <w:szCs w:val="20"/>
        </w:rPr>
        <w:t>,</w:t>
      </w:r>
      <w:r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eastAsiaTheme="minorEastAsia" w:hint="eastAsia"/>
          <w:color w:val="000000" w:themeColor="text1"/>
          <w:sz w:val="20"/>
          <w:szCs w:val="20"/>
        </w:rPr>
        <w:t>조절된매개효과의</w:t>
      </w:r>
      <w:proofErr w:type="spellEnd"/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분석을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워크숍으로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모형에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대한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개념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이해와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실질적인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활용을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위하여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루어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집니다</w:t>
      </w:r>
      <w:r w:rsidRPr="000C174D">
        <w:rPr>
          <w:rFonts w:eastAsiaTheme="minorEastAsia" w:hint="eastAsia"/>
          <w:color w:val="000000" w:themeColor="text1"/>
          <w:sz w:val="20"/>
          <w:szCs w:val="20"/>
        </w:rPr>
        <w:t>.</w:t>
      </w:r>
      <w:r w:rsidRPr="000C174D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회귀분석에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기반한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조절효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매개효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="005C4931">
        <w:rPr>
          <w:rFonts w:eastAsiaTheme="minorEastAsia" w:hint="eastAsia"/>
          <w:color w:val="000000" w:themeColor="text1"/>
          <w:sz w:val="20"/>
          <w:szCs w:val="20"/>
        </w:rPr>
        <w:t>조절된매개효과의</w:t>
      </w:r>
      <w:proofErr w:type="spellEnd"/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경우에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PROCESS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매크로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이용하여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예제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제공하며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(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경로모형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B054DB">
        <w:rPr>
          <w:rFonts w:eastAsiaTheme="minorEastAsia" w:hint="eastAsia"/>
          <w:color w:val="000000" w:themeColor="text1"/>
          <w:sz w:val="20"/>
          <w:szCs w:val="20"/>
        </w:rPr>
        <w:t>포함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)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에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기반한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조절효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매개효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proofErr w:type="spellStart"/>
      <w:r w:rsidR="005C4931">
        <w:rPr>
          <w:rFonts w:eastAsiaTheme="minorEastAsia" w:hint="eastAsia"/>
          <w:color w:val="000000" w:themeColor="text1"/>
          <w:sz w:val="20"/>
          <w:szCs w:val="20"/>
        </w:rPr>
        <w:t>조절된매개효과의</w:t>
      </w:r>
      <w:proofErr w:type="spellEnd"/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경우에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proofErr w:type="spellStart"/>
      <w:r w:rsidR="005C4931">
        <w:rPr>
          <w:rFonts w:eastAsiaTheme="minorEastAsia"/>
          <w:color w:val="000000" w:themeColor="text1"/>
          <w:sz w:val="20"/>
          <w:szCs w:val="20"/>
        </w:rPr>
        <w:t>Mplus</w:t>
      </w:r>
      <w:proofErr w:type="spellEnd"/>
      <w:r w:rsidR="005C4931">
        <w:rPr>
          <w:rFonts w:eastAsiaTheme="minorEastAsia" w:hint="eastAsia"/>
          <w:color w:val="000000" w:themeColor="text1"/>
          <w:sz w:val="20"/>
          <w:szCs w:val="20"/>
        </w:rPr>
        <w:t>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이용하여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예제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제공합니다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회귀분석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기반은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관찰변수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이용하여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효과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확인하는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방법이며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,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구조방정식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기반은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관찰변수와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잠재변수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이용하여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효과를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확인하는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방법입니다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본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를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듣기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위해서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회귀분석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>및</w:t>
      </w:r>
      <w:r w:rsidR="005C4931"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구조방정식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대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기본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지식이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요구됩니다</w:t>
      </w:r>
      <w:r>
        <w:rPr>
          <w:rFonts w:eastAsiaTheme="minorEastAsia" w:hint="eastAsia"/>
          <w:color w:val="000000" w:themeColor="text1"/>
          <w:sz w:val="20"/>
          <w:szCs w:val="20"/>
        </w:rPr>
        <w:t>.</w:t>
      </w:r>
      <w:r w:rsidR="005C4931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77B52BA3" w14:textId="77777777" w:rsidR="005C4931" w:rsidRPr="000C174D" w:rsidRDefault="005C4931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7C580346" w14:textId="77777777" w:rsidR="00451818" w:rsidRPr="000C174D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0C174D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20</w:t>
      </w:r>
      <w:r>
        <w:rPr>
          <w:rFonts w:asciiTheme="minorEastAsia" w:eastAsiaTheme="minorEastAsia" w:hAnsiTheme="minorEastAsia"/>
          <w:b/>
          <w:sz w:val="20"/>
          <w:szCs w:val="20"/>
        </w:rPr>
        <w:t>23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년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>
        <w:rPr>
          <w:rFonts w:asciiTheme="minorEastAsia" w:eastAsiaTheme="minorEastAsia" w:hAnsiTheme="minorEastAsia"/>
          <w:b/>
          <w:sz w:val="20"/>
          <w:szCs w:val="20"/>
        </w:rPr>
        <w:t>5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일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~일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총 </w:t>
      </w:r>
      <w:r>
        <w:rPr>
          <w:rFonts w:asciiTheme="minorEastAsia" w:eastAsiaTheme="minorEastAsia" w:hAnsiTheme="minorEastAsia"/>
          <w:b/>
          <w:sz w:val="20"/>
          <w:szCs w:val="20"/>
        </w:rPr>
        <w:t>1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14:paraId="57828665" w14:textId="77777777" w:rsidR="00451818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목요일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금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>
        <w:rPr>
          <w:rFonts w:asciiTheme="minorEastAsia" w:eastAsiaTheme="minorEastAsia" w:hAnsiTheme="minorEastAsia"/>
          <w:b/>
          <w:sz w:val="20"/>
          <w:szCs w:val="20"/>
        </w:rPr>
        <w:t>00</w:t>
      </w:r>
    </w:p>
    <w:p w14:paraId="456AB52C" w14:textId="77777777" w:rsidR="00451818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토요일,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일요일 오후 </w:t>
      </w:r>
      <w:r>
        <w:rPr>
          <w:rFonts w:asciiTheme="minorEastAsia" w:eastAsiaTheme="minorEastAsia" w:hAnsiTheme="minorEastAsia"/>
          <w:b/>
          <w:sz w:val="20"/>
          <w:szCs w:val="20"/>
        </w:rPr>
        <w:t xml:space="preserve">1:00 ~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5:00</w:t>
      </w:r>
    </w:p>
    <w:p w14:paraId="29B522B7" w14:textId="77777777" w:rsidR="00495680" w:rsidRPr="000C174D" w:rsidRDefault="00451818" w:rsidP="00451818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sz w:val="20"/>
          <w:szCs w:val="20"/>
        </w:rPr>
        <w:t xml:space="preserve">        (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주중과 주말 수업의 시간이 다르니 유의하시기 바랍니다)</w:t>
      </w:r>
    </w:p>
    <w:p w14:paraId="25019622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48E94D0D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14:paraId="393DB621" w14:textId="77777777" w:rsidR="0018241A" w:rsidRPr="00541C84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0F80D1A1" w14:textId="77777777" w:rsidR="0018241A" w:rsidRPr="00F20829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5BF6C575" w14:textId="77777777" w:rsidR="0018241A" w:rsidRPr="000C174D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강사:</w:t>
      </w:r>
      <w:r w:rsidRPr="000C174D">
        <w:rPr>
          <w:rFonts w:asciiTheme="minorHAnsi" w:eastAsiaTheme="minorHAnsi" w:hAnsiTheme="minorHAnsi"/>
          <w:sz w:val="20"/>
          <w:szCs w:val="20"/>
        </w:rPr>
        <w:t xml:space="preserve"> </w:t>
      </w:r>
      <w:r w:rsidRPr="000C174D">
        <w:rPr>
          <w:rFonts w:asciiTheme="minorHAnsi" w:eastAsiaTheme="minorHAnsi" w:hAnsiTheme="minorHAnsi" w:hint="eastAsia"/>
          <w:b/>
          <w:sz w:val="20"/>
          <w:szCs w:val="20"/>
        </w:rPr>
        <w:t>김수영 교수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(이화여자대학교 심리학과)</w:t>
      </w:r>
    </w:p>
    <w:p w14:paraId="25020DA5" w14:textId="77777777" w:rsidR="0018241A" w:rsidRPr="000C174D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위스콘신 대학교에서 구조방정식 모형으로 박사 학위 취득</w:t>
      </w:r>
    </w:p>
    <w:p w14:paraId="5AD23B3F" w14:textId="77777777" w:rsidR="0018241A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0C174D">
        <w:rPr>
          <w:rFonts w:asciiTheme="minorHAnsi" w:eastAsiaTheme="minorHAnsi" w:hAnsiTheme="minorHAnsi" w:hint="eastAsia"/>
          <w:sz w:val="20"/>
          <w:szCs w:val="20"/>
        </w:rPr>
        <w:tab/>
        <w:t xml:space="preserve">-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Structural Equation Modeling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Pr="000C174D">
        <w:rPr>
          <w:rFonts w:asciiTheme="minorHAnsi" w:eastAsiaTheme="minorHAnsi" w:hAnsiTheme="minorHAnsi" w:hint="eastAsia"/>
          <w:i/>
          <w:sz w:val="20"/>
          <w:szCs w:val="20"/>
        </w:rPr>
        <w:t>Multivariate Behavioral Research</w:t>
      </w:r>
      <w:r w:rsidRPr="000C174D">
        <w:rPr>
          <w:rFonts w:asciiTheme="minorHAnsi" w:eastAsiaTheme="minorHAnsi" w:hAnsiTheme="minorHAnsi" w:hint="eastAsia"/>
          <w:sz w:val="20"/>
          <w:szCs w:val="20"/>
        </w:rPr>
        <w:t xml:space="preserve"> 등 최고수준의 </w:t>
      </w:r>
      <w:r>
        <w:rPr>
          <w:rFonts w:asciiTheme="minorHAnsi" w:eastAsiaTheme="minorHAnsi" w:hAnsiTheme="minorHAnsi"/>
          <w:sz w:val="20"/>
          <w:szCs w:val="20"/>
        </w:rPr>
        <w:t xml:space="preserve">SEM </w:t>
      </w:r>
      <w:r w:rsidRPr="000C174D">
        <w:rPr>
          <w:rFonts w:asciiTheme="minorHAnsi" w:eastAsiaTheme="minorHAnsi" w:hAnsiTheme="minorHAnsi" w:hint="eastAsia"/>
          <w:sz w:val="20"/>
          <w:szCs w:val="20"/>
        </w:rPr>
        <w:t>방법론 저널에 다수의 논문 발표</w:t>
      </w:r>
    </w:p>
    <w:p w14:paraId="4E37C497" w14:textId="77777777" w:rsidR="0018241A" w:rsidRPr="000C174D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- </w:t>
      </w:r>
      <w:r>
        <w:rPr>
          <w:rFonts w:asciiTheme="minorHAnsi" w:eastAsiaTheme="minorHAnsi" w:hAnsiTheme="minorHAnsi"/>
          <w:sz w:val="20"/>
          <w:szCs w:val="20"/>
        </w:rPr>
        <w:t>[</w:t>
      </w:r>
      <w:r>
        <w:rPr>
          <w:rFonts w:asciiTheme="minorHAnsi" w:eastAsiaTheme="minorHAnsi" w:hAnsiTheme="minorHAnsi" w:hint="eastAsia"/>
          <w:sz w:val="20"/>
          <w:szCs w:val="20"/>
        </w:rPr>
        <w:t>구조방정식 모형의 기본과 확장: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Mplus</w:t>
      </w:r>
      <w:proofErr w:type="spellEnd"/>
      <w:r>
        <w:rPr>
          <w:rFonts w:asciiTheme="minorHAnsi" w:eastAsiaTheme="minorHAnsi" w:hAnsi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예제와 함께]의 저자</w:t>
      </w:r>
    </w:p>
    <w:p w14:paraId="4C7DB37D" w14:textId="77777777" w:rsidR="0018241A" w:rsidRPr="000C174D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0D5BAC10" w14:textId="77777777" w:rsidR="0018241A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2114"/>
        <w:gridCol w:w="2114"/>
        <w:gridCol w:w="2114"/>
      </w:tblGrid>
      <w:tr w:rsidR="00451818" w:rsidRPr="009657DF" w14:paraId="21B3C184" w14:textId="77777777" w:rsidTr="0040423C">
        <w:trPr>
          <w:trHeight w:val="376"/>
          <w:jc w:val="center"/>
        </w:trPr>
        <w:tc>
          <w:tcPr>
            <w:tcW w:w="2113" w:type="dxa"/>
            <w:shd w:val="clear" w:color="auto" w:fill="F2DBDB" w:themeFill="accent2" w:themeFillTint="33"/>
          </w:tcPr>
          <w:p w14:paraId="10E499A3" w14:textId="77777777" w:rsidR="00451818" w:rsidRPr="009657DF" w:rsidRDefault="00451818" w:rsidP="0049568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40423C"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2CE6C20E" w14:textId="77777777" w:rsidR="00451818" w:rsidRPr="009657DF" w:rsidRDefault="00451818" w:rsidP="0049568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40423C">
              <w:rPr>
                <w:rFonts w:asciiTheme="minorHAnsi" w:eastAsiaTheme="minorHAnsi" w:hAnsiTheme="minorHAnsi"/>
                <w:b/>
                <w:sz w:val="21"/>
                <w:szCs w:val="21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2BAF63A3" w14:textId="77777777" w:rsidR="00451818" w:rsidRPr="009657DF" w:rsidRDefault="00451818" w:rsidP="0049568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 w:rsidR="0040423C">
              <w:rPr>
                <w:rFonts w:asciiTheme="minorHAnsi" w:eastAsiaTheme="minorHAnsi" w:hAnsiTheme="minorHAnsi"/>
                <w:b/>
                <w:sz w:val="21"/>
                <w:szCs w:val="21"/>
              </w:rPr>
              <w:t>4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114" w:type="dxa"/>
            <w:shd w:val="clear" w:color="auto" w:fill="F2DBDB" w:themeFill="accent2" w:themeFillTint="33"/>
          </w:tcPr>
          <w:p w14:paraId="028E21CF" w14:textId="77777777" w:rsidR="00451818" w:rsidRDefault="0040423C" w:rsidP="00495680">
            <w:pPr>
              <w:wordWrap/>
              <w:ind w:left="315" w:hangingChars="150" w:hanging="315"/>
              <w:jc w:val="center"/>
              <w:rPr>
                <w:rFonts w:asciiTheme="minorHAnsi" w:eastAsia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2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inorHAnsi" w:eastAsiaTheme="minorHAnsi" w:hAnsiTheme="minorHAnsi"/>
                <w:b/>
                <w:sz w:val="21"/>
                <w:szCs w:val="21"/>
              </w:rPr>
              <w:t>5</w:t>
            </w:r>
            <w:r>
              <w:rPr>
                <w:rFonts w:asciiTheme="minorHAnsi" w:eastAsiaTheme="minorHAnsi" w:hAnsiTheme="minorHAnsi" w:hint="eastAsia"/>
                <w:b/>
                <w:sz w:val="21"/>
                <w:szCs w:val="21"/>
              </w:rPr>
              <w:t>일</w:t>
            </w:r>
          </w:p>
        </w:tc>
      </w:tr>
      <w:tr w:rsidR="00451818" w:rsidRPr="009657DF" w14:paraId="26713D03" w14:textId="77777777" w:rsidTr="0040423C">
        <w:trPr>
          <w:trHeight w:val="2149"/>
          <w:jc w:val="center"/>
        </w:trPr>
        <w:tc>
          <w:tcPr>
            <w:tcW w:w="2113" w:type="dxa"/>
          </w:tcPr>
          <w:p w14:paraId="0813AB18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75975C6E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관찰변수</w:t>
            </w:r>
            <w:r w:rsidR="0040423C">
              <w:rPr>
                <w:rFonts w:asciiTheme="minorHAnsi" w:eastAsiaTheme="minorHAnsi" w:hAnsiTheme="minorHAnsi" w:hint="eastAsia"/>
                <w:sz w:val="20"/>
                <w:szCs w:val="20"/>
              </w:rPr>
              <w:t>의 매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효과</w:t>
            </w:r>
            <w:r w:rsidR="0040423C">
              <w:rPr>
                <w:rFonts w:asciiTheme="minorHAnsi" w:eastAsiaTheme="minorHAnsi" w:hAnsiTheme="minorHAnsi" w:hint="eastAsia"/>
                <w:sz w:val="20"/>
                <w:szCs w:val="20"/>
              </w:rPr>
              <w:t>와 조절효과</w:t>
            </w:r>
          </w:p>
          <w:p w14:paraId="4AC1E850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plus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PROCESS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소개</w:t>
            </w:r>
          </w:p>
          <w:p w14:paraId="0BFA24C0" w14:textId="77777777" w:rsidR="0040423C" w:rsidRPr="00E76089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스트래핑</w:t>
            </w:r>
            <w:proofErr w:type="spellEnd"/>
          </w:p>
          <w:p w14:paraId="16608B81" w14:textId="77777777" w:rsidR="0040423C" w:rsidRPr="000C174D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14:paraId="10D49EB8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47D9BDED" w14:textId="77777777" w:rsidR="0040423C" w:rsidRPr="000C174D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잠재변수의 매개효과와 조절효과</w:t>
            </w:r>
          </w:p>
          <w:p w14:paraId="07581913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관찰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</w:t>
            </w:r>
          </w:p>
          <w:p w14:paraId="59C69790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잠재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</w:t>
            </w:r>
          </w:p>
          <w:p w14:paraId="32B148DA" w14:textId="77777777" w:rsidR="00451818" w:rsidRPr="000C174D" w:rsidRDefault="00451818" w:rsidP="0040423C">
            <w:pPr>
              <w:wordWrap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14:paraId="5644AF5B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24081FEF" w14:textId="77777777" w:rsidR="0040423C" w:rsidRDefault="0040423C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절된 매개효과의 사후분석</w:t>
            </w:r>
          </w:p>
          <w:p w14:paraId="66BDE08C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관찰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</w:p>
          <w:p w14:paraId="1D5C5B10" w14:textId="77777777" w:rsidR="00451818" w:rsidRPr="000C174D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14" w:type="dxa"/>
          </w:tcPr>
          <w:p w14:paraId="7B1E467B" w14:textId="77777777" w:rsidR="00451818" w:rsidRDefault="00451818" w:rsidP="005C4931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14:paraId="5382DC6F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잠재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</w:p>
          <w:p w14:paraId="5E4F82FC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관찰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II</w:t>
            </w:r>
          </w:p>
          <w:p w14:paraId="2B60F6A2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잠재변수의 조절된 매개효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ype III</w:t>
            </w:r>
          </w:p>
          <w:p w14:paraId="41E26CB5" w14:textId="77777777" w:rsidR="0040423C" w:rsidRDefault="0040423C" w:rsidP="0040423C">
            <w:pPr>
              <w:wordWrap/>
              <w:ind w:left="300" w:hangingChars="150" w:hanging="30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613E6D16" w14:textId="77777777" w:rsidR="00664E6E" w:rsidRDefault="00664E6E" w:rsidP="00664E6E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14:paraId="32EBCC65" w14:textId="77777777" w:rsidR="0018241A" w:rsidRPr="00541C84" w:rsidRDefault="0018241A" w:rsidP="0018241A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</w:p>
    <w:p w14:paraId="1B0D0BA5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14:paraId="5E848152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  네이버에서 </w:t>
      </w:r>
      <w:proofErr w:type="spellStart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>카페명</w:t>
      </w:r>
      <w:proofErr w:type="spellEnd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14:paraId="1C621277" w14:textId="77777777" w:rsidR="0018241A" w:rsidRPr="004C35E4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14:paraId="796B1361" w14:textId="77777777" w:rsidR="0018241A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14:paraId="1BD35A44" w14:textId="77777777" w:rsidR="0018241A" w:rsidRDefault="0018241A" w:rsidP="0018241A">
      <w:pPr>
        <w:wordWrap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※</w:t>
      </w:r>
      <w:r w:rsidRPr="00F374D4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전화 또는 이메일 </w:t>
      </w: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문의</w:t>
      </w:r>
      <w:r w:rsidRPr="00F374D4">
        <w:rPr>
          <w:rFonts w:ascii="NanumGothic" w:eastAsia="NanumGothic" w:hAnsi="NanumGothic"/>
          <w:color w:val="000000" w:themeColor="text1"/>
          <w:sz w:val="20"/>
          <w:szCs w:val="20"/>
        </w:rPr>
        <w:t xml:space="preserve">: </w:t>
      </w:r>
      <w:r w:rsidRPr="00F374D4">
        <w:rPr>
          <w:rFonts w:ascii="NanumGothic" w:eastAsia="NanumGothic" w:hAnsi="NanumGothic"/>
          <w:b/>
          <w:color w:val="000000" w:themeColor="text1"/>
          <w:sz w:val="20"/>
          <w:szCs w:val="20"/>
        </w:rPr>
        <w:t>02) 6353-1226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b/>
          <w:color w:val="000000" w:themeColor="text1"/>
          <w:sz w:val="20"/>
          <w:szCs w:val="20"/>
        </w:rPr>
        <w:t>ewhasem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>@gmail.com</w:t>
      </w:r>
    </w:p>
    <w:p w14:paraId="163A9715" w14:textId="77777777" w:rsidR="00664E6E" w:rsidRDefault="00664E6E">
      <w:pPr>
        <w:widowControl/>
        <w:wordWrap/>
        <w:autoSpaceDE/>
        <w:autoSpaceDN/>
        <w:jc w:val="left"/>
        <w:rPr>
          <w:rFonts w:eastAsiaTheme="minorEastAsia"/>
          <w:color w:val="000000" w:themeColor="text1"/>
          <w:sz w:val="20"/>
          <w:szCs w:val="20"/>
        </w:rPr>
      </w:pPr>
      <w:r>
        <w:rPr>
          <w:rFonts w:eastAsiaTheme="minorEastAsia"/>
          <w:color w:val="000000" w:themeColor="text1"/>
          <w:sz w:val="20"/>
          <w:szCs w:val="20"/>
        </w:rPr>
        <w:br w:type="page"/>
      </w:r>
    </w:p>
    <w:p w14:paraId="60C2B2D4" w14:textId="77777777" w:rsidR="0018241A" w:rsidRPr="00495680" w:rsidRDefault="0018241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285363AE" w14:textId="77777777" w:rsidR="0018241A" w:rsidRPr="00592F73" w:rsidRDefault="0018241A" w:rsidP="0018241A">
      <w:pPr>
        <w:wordWrap/>
        <w:jc w:val="center"/>
        <w:rPr>
          <w:rFonts w:asciiTheme="minorEastAsia" w:eastAsiaTheme="minorEastAsia" w:hAnsiTheme="minorEastAsia"/>
          <w:b/>
          <w:sz w:val="40"/>
          <w:szCs w:val="36"/>
        </w:rPr>
      </w:pPr>
      <w:r w:rsidRPr="00592F73">
        <w:rPr>
          <w:rFonts w:asciiTheme="minorEastAsia" w:eastAsiaTheme="minorEastAsia" w:hAnsiTheme="minorEastAsia" w:hint="eastAsia"/>
          <w:b/>
          <w:sz w:val="40"/>
          <w:szCs w:val="36"/>
        </w:rPr>
        <w:t>정의적 척도</w:t>
      </w:r>
      <w:r>
        <w:rPr>
          <w:rFonts w:asciiTheme="minorEastAsia" w:eastAsiaTheme="minorEastAsia" w:hAnsiTheme="minorEastAsia" w:hint="eastAsia"/>
          <w:b/>
          <w:sz w:val="40"/>
          <w:szCs w:val="36"/>
        </w:rPr>
        <w:t xml:space="preserve"> </w:t>
      </w:r>
      <w:r w:rsidRPr="00592F73">
        <w:rPr>
          <w:rFonts w:asciiTheme="minorEastAsia" w:eastAsiaTheme="minorEastAsia" w:hAnsiTheme="minorEastAsia" w:hint="eastAsia"/>
          <w:b/>
          <w:sz w:val="40"/>
          <w:szCs w:val="36"/>
        </w:rPr>
        <w:t>개발 워크숍</w:t>
      </w:r>
    </w:p>
    <w:p w14:paraId="2223DCEF" w14:textId="77777777" w:rsidR="0018241A" w:rsidRPr="004C35E4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54DF84AE" w14:textId="77777777" w:rsidR="0018241A" w:rsidRPr="004C35E4" w:rsidRDefault="0018241A" w:rsidP="0018241A">
      <w:pPr>
        <w:rPr>
          <w:rFonts w:asciiTheme="minorEastAsia" w:eastAsiaTheme="minorEastAsia" w:hAnsiTheme="minorEastAsia" w:cs="Times New Roman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한국교육&amp;심리연구소에서는 이화여자대학교 심리학과 측정통계 전공과 공동으로 경험적 연구의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핵심 도구로 사용되는 설문지를 포함한 다양한 심리척도 개발을 위한 워크숍을 개최합니다.</w:t>
      </w:r>
      <w:r w:rsidRPr="004C35E4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>본 워크숍에서는 정의적 특성을 측정하는 심리척도를 중심으로 문항개발부터 척도 타당화까지의 전 과정을 단계별로 구체적인 예제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를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포함하여 진행할 것입니다.</w:t>
      </w:r>
      <w:r w:rsidRPr="004C35E4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또한 개인적 연구를 위한 척도개발에 관한 상담과 질문도 가능합니다.</w:t>
      </w:r>
      <w:r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이번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강의는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온라인</w:t>
      </w:r>
      <w:r>
        <w:rPr>
          <w:rFonts w:eastAsiaTheme="minorEastAsia" w:hint="eastAsia"/>
          <w:color w:val="000000" w:themeColor="text1"/>
          <w:sz w:val="20"/>
          <w:szCs w:val="20"/>
        </w:rPr>
        <w:t>으로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 w:rsidRPr="00541C84">
        <w:rPr>
          <w:rFonts w:eastAsiaTheme="minorEastAsia" w:hint="eastAsia"/>
          <w:b/>
          <w:color w:val="000000" w:themeColor="text1"/>
          <w:sz w:val="20"/>
          <w:szCs w:val="20"/>
        </w:rPr>
        <w:t>저녁시간</w:t>
      </w:r>
      <w:r>
        <w:rPr>
          <w:rFonts w:eastAsiaTheme="minorEastAsia" w:hint="eastAsia"/>
          <w:color w:val="000000" w:themeColor="text1"/>
          <w:sz w:val="20"/>
          <w:szCs w:val="20"/>
        </w:rPr>
        <w:t>에</w:t>
      </w:r>
      <w:r>
        <w:rPr>
          <w:rFonts w:eastAsia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eastAsiaTheme="minorEastAsia" w:hint="eastAsia"/>
          <w:color w:val="000000" w:themeColor="text1"/>
          <w:sz w:val="20"/>
          <w:szCs w:val="20"/>
        </w:rPr>
        <w:t>개최됩니다</w:t>
      </w:r>
      <w:r w:rsidRPr="004C35E4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. </w:t>
      </w:r>
    </w:p>
    <w:p w14:paraId="1DF1E878" w14:textId="77777777" w:rsidR="0018241A" w:rsidRPr="004C35E4" w:rsidRDefault="0018241A" w:rsidP="0018241A">
      <w:pPr>
        <w:pStyle w:val="a4"/>
        <w:wordWrap/>
        <w:ind w:leftChars="0" w:left="270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4701497" w14:textId="77777777" w:rsidR="0018241A" w:rsidRPr="004C35E4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기간: </w:t>
      </w:r>
      <w:r>
        <w:rPr>
          <w:rFonts w:asciiTheme="minorEastAsia" w:eastAsiaTheme="minorEastAsia" w:hAnsiTheme="minorEastAsia"/>
          <w:b/>
          <w:sz w:val="20"/>
          <w:szCs w:val="20"/>
        </w:rPr>
        <w:t>202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년 </w:t>
      </w:r>
      <w:r>
        <w:rPr>
          <w:rFonts w:asciiTheme="minorEastAsia" w:eastAsiaTheme="minorEastAsia" w:hAnsiTheme="minorEastAsia"/>
          <w:b/>
          <w:sz w:val="20"/>
          <w:szCs w:val="20"/>
        </w:rPr>
        <w:t>2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월 </w:t>
      </w:r>
      <w:r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3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 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~ </w:t>
      </w:r>
      <w:r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40423C"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일(월~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목 </w:t>
      </w:r>
      <w:r>
        <w:rPr>
          <w:rFonts w:asciiTheme="minorEastAsia" w:eastAsiaTheme="minorEastAsia" w:hAnsiTheme="minorEastAsia"/>
          <w:b/>
          <w:sz w:val="20"/>
          <w:szCs w:val="20"/>
        </w:rPr>
        <w:t>4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일간,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총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b/>
          <w:sz w:val="20"/>
          <w:szCs w:val="20"/>
        </w:rPr>
        <w:t>16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시간)</w:t>
      </w:r>
      <w:r w:rsidRPr="004C35E4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</w:p>
    <w:p w14:paraId="3AD2CC42" w14:textId="77777777" w:rsidR="0018241A" w:rsidRPr="000C174D" w:rsidRDefault="0018241A" w:rsidP="0018241A">
      <w:pPr>
        <w:wordWrap/>
        <w:ind w:leftChars="100" w:left="240"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6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0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~</w:t>
      </w:r>
      <w:r w:rsidRPr="000C174D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 xml:space="preserve">오후 </w:t>
      </w:r>
      <w:r>
        <w:rPr>
          <w:rFonts w:asciiTheme="minorEastAsia" w:eastAsiaTheme="minorEastAsia" w:hAnsiTheme="minorEastAsia"/>
          <w:b/>
          <w:sz w:val="20"/>
          <w:szCs w:val="20"/>
        </w:rPr>
        <w:t>10</w:t>
      </w:r>
      <w:r w:rsidRPr="000C174D">
        <w:rPr>
          <w:rFonts w:asciiTheme="minorEastAsia" w:eastAsiaTheme="minorEastAsia" w:hAnsiTheme="minorEastAsia" w:hint="eastAsia"/>
          <w:b/>
          <w:sz w:val="20"/>
          <w:szCs w:val="20"/>
        </w:rPr>
        <w:t>:00</w:t>
      </w:r>
    </w:p>
    <w:p w14:paraId="43F2CCEE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54AC8ED7" w14:textId="77777777" w:rsidR="0018241A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  <w:r w:rsidRPr="000C17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>장소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:</w:t>
      </w:r>
      <w:r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Pr="00541C84"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  <w:t>Zoom</w:t>
      </w:r>
      <w:r w:rsidRPr="00541C84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을 이용한 온라인 강의</w:t>
      </w:r>
    </w:p>
    <w:p w14:paraId="7AF0B9C6" w14:textId="77777777" w:rsidR="0018241A" w:rsidRPr="00541C84" w:rsidRDefault="0018241A" w:rsidP="0018241A">
      <w:pPr>
        <w:wordWrap/>
        <w:jc w:val="left"/>
        <w:rPr>
          <w:rFonts w:eastAsiaTheme="minorEastAsia"/>
          <w:color w:val="000000" w:themeColor="text1"/>
          <w:sz w:val="20"/>
          <w:szCs w:val="20"/>
        </w:rPr>
      </w:pPr>
    </w:p>
    <w:p w14:paraId="0013E1D0" w14:textId="77777777" w:rsidR="0018241A" w:rsidRPr="004C35E4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강사:</w:t>
      </w:r>
      <w:r w:rsidRPr="004C35E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4C35E4">
        <w:rPr>
          <w:rFonts w:asciiTheme="minorEastAsia" w:eastAsiaTheme="minorEastAsia" w:hAnsiTheme="minorEastAsia" w:hint="eastAsia"/>
          <w:b/>
          <w:sz w:val="20"/>
          <w:szCs w:val="20"/>
        </w:rPr>
        <w:t>김아영 교수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>(이화여자대학교 심리학과 명예교수)</w:t>
      </w:r>
    </w:p>
    <w:p w14:paraId="15CA85DD" w14:textId="77777777" w:rsidR="0018241A" w:rsidRPr="004C35E4" w:rsidRDefault="0018241A" w:rsidP="0018241A">
      <w:pPr>
        <w:pStyle w:val="a4"/>
        <w:numPr>
          <w:ilvl w:val="0"/>
          <w:numId w:val="7"/>
        </w:numPr>
        <w:wordWrap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>교육심리 및 측정 전공으로 심리척도 개발 전문가</w:t>
      </w:r>
    </w:p>
    <w:p w14:paraId="157E2397" w14:textId="77777777" w:rsidR="0018241A" w:rsidRPr="004C35E4" w:rsidRDefault="0018241A" w:rsidP="0018241A">
      <w:pPr>
        <w:pStyle w:val="a4"/>
        <w:numPr>
          <w:ilvl w:val="0"/>
          <w:numId w:val="7"/>
        </w:numPr>
        <w:wordWrap/>
        <w:ind w:leftChars="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학업적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실패내성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,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자기효능감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, 학업적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자기효능감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,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교사효능감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, 학업적 자기조절설문지, </w:t>
      </w:r>
      <w:proofErr w:type="spellStart"/>
      <w:r w:rsidRPr="004C35E4">
        <w:rPr>
          <w:rFonts w:asciiTheme="minorEastAsia" w:eastAsiaTheme="minorEastAsia" w:hAnsiTheme="minorEastAsia" w:hint="eastAsia"/>
          <w:sz w:val="20"/>
          <w:szCs w:val="20"/>
        </w:rPr>
        <w:t>목표지향성척도</w:t>
      </w:r>
      <w:proofErr w:type="spellEnd"/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등 다수 학업동기척도 개발 및 청소년 및 중학생용 적성검사, 진로발달검사, 학업적성진단검사, 진로적성탐색검사</w:t>
      </w:r>
      <w:r>
        <w:rPr>
          <w:rFonts w:asciiTheme="minorEastAsia" w:eastAsiaTheme="minorEastAsia" w:hAnsiTheme="minorEastAsia" w:hint="eastAsia"/>
          <w:sz w:val="20"/>
          <w:szCs w:val="20"/>
        </w:rPr>
        <w:t>, 창의성검사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등 각종 심리검사 개발 </w:t>
      </w:r>
    </w:p>
    <w:p w14:paraId="232810BF" w14:textId="77777777" w:rsidR="0018241A" w:rsidRPr="004C35E4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53173C35" w14:textId="77777777" w:rsidR="0018241A" w:rsidRDefault="0018241A" w:rsidP="0018241A">
      <w:pPr>
        <w:wordWrap/>
        <w:ind w:left="300" w:hangingChars="150" w:hanging="300"/>
        <w:jc w:val="left"/>
        <w:rPr>
          <w:rFonts w:asciiTheme="minorEastAsia" w:eastAsiaTheme="minorEastAsia" w:hAnsiTheme="minorEastAsia"/>
          <w:sz w:val="20"/>
          <w:szCs w:val="20"/>
        </w:rPr>
      </w:pPr>
      <w:r w:rsidRPr="004C35E4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4C35E4">
        <w:rPr>
          <w:rFonts w:asciiTheme="minorEastAsia" w:eastAsiaTheme="minorEastAsia" w:hAnsiTheme="minorEastAsia" w:hint="eastAsia"/>
          <w:sz w:val="20"/>
          <w:szCs w:val="20"/>
        </w:rPr>
        <w:t xml:space="preserve"> 워크숍 내용:</w:t>
      </w:r>
    </w:p>
    <w:p w14:paraId="3D6D9632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8241A" w14:paraId="1C4B5EDA" w14:textId="77777777" w:rsidTr="005C4931">
        <w:tc>
          <w:tcPr>
            <w:tcW w:w="225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027C6F2" w14:textId="77777777" w:rsidR="0018241A" w:rsidRPr="00E70815" w:rsidRDefault="0018241A" w:rsidP="0018241A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2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1</w:t>
            </w:r>
            <w:r w:rsidR="0040423C">
              <w:rPr>
                <w:rFonts w:asciiTheme="majorHAnsi" w:eastAsiaTheme="majorHAnsi" w:hAnsiTheme="majorHAnsi"/>
                <w:b/>
                <w:sz w:val="21"/>
                <w:szCs w:val="21"/>
              </w:rPr>
              <w:t>3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107F009" w14:textId="77777777" w:rsidR="0018241A" w:rsidRPr="00E70815" w:rsidRDefault="0018241A" w:rsidP="0018241A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1</w:t>
            </w:r>
            <w:r w:rsidR="0040423C">
              <w:rPr>
                <w:rFonts w:asciiTheme="majorHAnsi" w:eastAsiaTheme="majorHAnsi" w:hAnsiTheme="majorHAnsi"/>
                <w:b/>
                <w:sz w:val="21"/>
                <w:szCs w:val="21"/>
              </w:rPr>
              <w:t>4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8902CA3" w14:textId="77777777" w:rsidR="0018241A" w:rsidRPr="00E70815" w:rsidRDefault="0018241A" w:rsidP="0018241A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1</w:t>
            </w:r>
            <w:r w:rsidR="0040423C">
              <w:rPr>
                <w:rFonts w:asciiTheme="majorHAnsi" w:eastAsiaTheme="majorHAnsi" w:hAnsiTheme="majorHAnsi"/>
                <w:b/>
                <w:sz w:val="21"/>
                <w:szCs w:val="21"/>
              </w:rPr>
              <w:t>5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3E0D38DE" w14:textId="77777777" w:rsidR="0018241A" w:rsidRPr="00E70815" w:rsidRDefault="0018241A" w:rsidP="0018241A">
            <w:pPr>
              <w:jc w:val="center"/>
              <w:rPr>
                <w:rFonts w:asciiTheme="majorHAnsi" w:eastAsia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2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 xml:space="preserve">월 </w:t>
            </w:r>
            <w:r>
              <w:rPr>
                <w:rFonts w:asciiTheme="majorHAnsi" w:eastAsiaTheme="majorHAnsi" w:hAnsiTheme="majorHAnsi"/>
                <w:b/>
                <w:sz w:val="21"/>
                <w:szCs w:val="21"/>
              </w:rPr>
              <w:t>1</w:t>
            </w:r>
            <w:r w:rsidR="0040423C">
              <w:rPr>
                <w:rFonts w:asciiTheme="majorHAnsi" w:eastAsiaTheme="majorHAnsi" w:hAnsiTheme="majorHAnsi"/>
                <w:b/>
                <w:sz w:val="21"/>
                <w:szCs w:val="21"/>
              </w:rPr>
              <w:t>6</w:t>
            </w:r>
            <w:r w:rsidRPr="00E70815">
              <w:rPr>
                <w:rFonts w:asciiTheme="majorHAnsi" w:eastAsiaTheme="majorHAnsi" w:hAnsiTheme="majorHAnsi" w:hint="eastAsia"/>
                <w:b/>
                <w:sz w:val="21"/>
                <w:szCs w:val="21"/>
              </w:rPr>
              <w:t>일</w:t>
            </w:r>
          </w:p>
        </w:tc>
      </w:tr>
      <w:tr w:rsidR="0018241A" w14:paraId="02DA9211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28283DA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>정의적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척도 개관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408ED94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문항제작 기법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58F271F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예비검사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FDCC0BA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본검사</w:t>
            </w:r>
            <w:proofErr w:type="spellEnd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자료분석</w:t>
            </w:r>
          </w:p>
        </w:tc>
      </w:tr>
      <w:tr w:rsidR="0018241A" w14:paraId="6B026FDD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6223845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 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정의적 특성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9D57B59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영역-</w:t>
            </w:r>
            <w:proofErr w:type="spellStart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참조적</w:t>
            </w:r>
            <w:proofErr w:type="spellEnd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접근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DE9CC5D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- 검사구성과 실시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D51ED1F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문항평가</w:t>
            </w:r>
          </w:p>
        </w:tc>
      </w:tr>
      <w:tr w:rsidR="0018241A" w14:paraId="76EBD484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78A5490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검사이론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0DB0C13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문항내용 출처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E6B2718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기초통계 분석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FC796AB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신뢰도 분석</w:t>
            </w:r>
          </w:p>
        </w:tc>
      </w:tr>
      <w:tr w:rsidR="0018241A" w14:paraId="7D77DD33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044C736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검사 양호도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99B34CF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내용타당도 확인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245F35E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구인탐색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09634E3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</w:t>
            </w:r>
            <w:proofErr w:type="spellStart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타당도분석</w:t>
            </w:r>
            <w:proofErr w:type="spellEnd"/>
          </w:p>
        </w:tc>
      </w:tr>
      <w:tr w:rsidR="0018241A" w14:paraId="4FEAACB8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A6DED94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척도개발 절차 개관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64030F0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proofErr w:type="spellStart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문항맵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7A24FDD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IRT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근거 분석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8DEA19C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</w:t>
            </w:r>
            <w:proofErr w:type="spellStart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다집단</w:t>
            </w:r>
            <w:proofErr w:type="spellEnd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분석</w:t>
            </w:r>
          </w:p>
        </w:tc>
      </w:tr>
      <w:tr w:rsidR="0018241A" w14:paraId="6B36D4A5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8F100E2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proofErr w:type="spellStart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척도법</w:t>
            </w:r>
            <w:proofErr w:type="spellEnd"/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0BBC979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외국척도 도입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F2D0C09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</w:t>
            </w:r>
            <w:proofErr w:type="spellStart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본검사</w:t>
            </w:r>
            <w:proofErr w:type="spellEnd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문항선정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E339063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표준화 절차</w:t>
            </w:r>
          </w:p>
        </w:tc>
      </w:tr>
      <w:tr w:rsidR="0018241A" w14:paraId="4FA82516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1889E00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1223ABE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번안과 타당화 절차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79347591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하위척도 확정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C8F471D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규준제작</w:t>
            </w:r>
          </w:p>
        </w:tc>
      </w:tr>
      <w:tr w:rsidR="0018241A" w14:paraId="7D449EC5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0A39915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>검사개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발 계획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F34772C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Likert식 문항제작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3ACCA3D5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7B60758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교차타당화</w:t>
            </w:r>
          </w:p>
        </w:tc>
      </w:tr>
      <w:tr w:rsidR="0018241A" w14:paraId="0740CF7B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C8BE9AC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 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접근방법 선택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2E9039F0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- 문항제작 실례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6E0B667B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본검사</w:t>
            </w:r>
            <w:proofErr w:type="spellEnd"/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제작, 실시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466762A9" w14:textId="67273DE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검사 매뉴얼 제</w:t>
            </w:r>
            <w:r w:rsidR="00E36D9A">
              <w:rPr>
                <w:rFonts w:asciiTheme="majorHAnsi" w:eastAsiaTheme="majorHAnsi" w:hAnsiTheme="majorHAnsi" w:hint="eastAsia"/>
                <w:sz w:val="18"/>
                <w:szCs w:val="18"/>
              </w:rPr>
              <w:t>작</w:t>
            </w:r>
          </w:p>
        </w:tc>
      </w:tr>
      <w:tr w:rsidR="0018241A" w14:paraId="695D3742" w14:textId="77777777" w:rsidTr="005C4931"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5C644C3E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AD4EAC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검사 내용 결정  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ECDC6F6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- 내용타당도 분석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07567615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14:paraId="1AFCA546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8241A" w14:paraId="5B03351F" w14:textId="77777777" w:rsidTr="00664E6E">
        <w:trPr>
          <w:trHeight w:val="463"/>
        </w:trPr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381DCE19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6A7856DE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25A96EEC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컴퓨터 통계분석 실습</w:t>
            </w:r>
          </w:p>
        </w:tc>
        <w:tc>
          <w:tcPr>
            <w:tcW w:w="2254" w:type="dxa"/>
            <w:tcBorders>
              <w:top w:val="nil"/>
              <w:bottom w:val="single" w:sz="4" w:space="0" w:color="auto"/>
            </w:tcBorders>
            <w:vAlign w:val="center"/>
          </w:tcPr>
          <w:p w14:paraId="70111944" w14:textId="77777777" w:rsidR="0018241A" w:rsidRPr="00AD4EAC" w:rsidRDefault="0018241A" w:rsidP="005C4931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D4EAC">
              <w:rPr>
                <w:rFonts w:asciiTheme="majorHAnsi" w:eastAsiaTheme="majorHAnsi" w:hAnsiTheme="majorHAnsi" w:hint="eastAsia"/>
                <w:sz w:val="18"/>
                <w:szCs w:val="18"/>
              </w:rPr>
              <w:t>컴퓨터 통계분석 실습</w:t>
            </w:r>
          </w:p>
        </w:tc>
      </w:tr>
    </w:tbl>
    <w:p w14:paraId="2519C400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880F064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593159A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6B096A6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F90591D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FB77C35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3D24F2D1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D84159D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5F3E1222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6B4A83FB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4B62806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7B2A411F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F114563" w14:textId="77777777" w:rsidR="00664E6E" w:rsidRDefault="00664E6E" w:rsidP="00664E6E">
      <w:pPr>
        <w:wordWrap/>
        <w:ind w:left="300" w:hangingChars="150" w:hanging="300"/>
        <w:jc w:val="left"/>
        <w:rPr>
          <w:rFonts w:asciiTheme="minorHAnsi" w:eastAsiaTheme="minorHAnsi" w:hAnsiTheme="minorHAnsi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강의 내용은 상황과 진도에 따라 조금 바뀔 수 있습니다.</w:t>
      </w:r>
    </w:p>
    <w:p w14:paraId="749FBC01" w14:textId="77777777" w:rsidR="00664E6E" w:rsidRDefault="00664E6E" w:rsidP="0018241A">
      <w:pPr>
        <w:wordWrap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2EFC78C9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 w:rsidRPr="00D54751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</w:t>
      </w:r>
      <w:r w:rsidRPr="00D5475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워크숍에 대한 자세한 내용 및 등록방법은 네이버 카페를 통하여 확인하시기 바랍니다.</w:t>
      </w:r>
    </w:p>
    <w:p w14:paraId="26B28BC4" w14:textId="77777777" w:rsidR="0018241A" w:rsidRDefault="0018241A" w:rsidP="0018241A">
      <w:pPr>
        <w:wordWrap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 xml:space="preserve">   </w:t>
      </w:r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네이버에서 </w:t>
      </w:r>
      <w:proofErr w:type="spellStart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>카페명</w:t>
      </w:r>
      <w:proofErr w:type="spellEnd"/>
      <w:r>
        <w:rPr>
          <w:rStyle w:val="a3"/>
          <w:rFonts w:asciiTheme="minorEastAsia" w:eastAsiaTheme="minorEastAsia" w:hAnsiTheme="minorEastAsia" w:hint="eastAsia"/>
          <w:color w:val="000000" w:themeColor="text1"/>
          <w:sz w:val="20"/>
          <w:szCs w:val="20"/>
          <w:u w:val="none"/>
        </w:rPr>
        <w:t xml:space="preserve"> </w:t>
      </w:r>
      <w:r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  <w:t>“</w:t>
      </w:r>
      <w:r>
        <w:rPr>
          <w:rFonts w:asciiTheme="minorEastAsia" w:eastAsiaTheme="minorEastAsia" w:hAnsiTheme="minorEastAsia" w:hint="eastAsia"/>
          <w:sz w:val="20"/>
          <w:szCs w:val="20"/>
        </w:rPr>
        <w:t>한국교육&amp;심리연구소</w:t>
      </w:r>
      <w:r>
        <w:rPr>
          <w:rFonts w:asciiTheme="minorEastAsia" w:eastAsiaTheme="minorEastAsia" w:hAnsiTheme="minorEastAsia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검색하시거나 아래의 주소로 직접 접속하시면 됩니다.</w:t>
      </w:r>
    </w:p>
    <w:p w14:paraId="2AA8A264" w14:textId="77777777" w:rsidR="0018241A" w:rsidRPr="004C35E4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b/>
          <w:color w:val="000000" w:themeColor="text1"/>
          <w:sz w:val="26"/>
          <w:szCs w:val="26"/>
          <w:u w:val="none"/>
        </w:rPr>
      </w:pPr>
      <w:r>
        <w:rPr>
          <w:rFonts w:asciiTheme="minorEastAsia" w:eastAsiaTheme="minorEastAsia" w:hAnsiTheme="minorEastAsia"/>
          <w:b/>
          <w:sz w:val="26"/>
          <w:szCs w:val="26"/>
        </w:rPr>
        <w:tab/>
      </w:r>
      <w:r w:rsidRPr="004C35E4">
        <w:rPr>
          <w:rFonts w:asciiTheme="minorEastAsia" w:eastAsiaTheme="minorEastAsia" w:hAnsiTheme="minorEastAsia"/>
          <w:b/>
          <w:sz w:val="26"/>
          <w:szCs w:val="26"/>
        </w:rPr>
        <w:t>http://cafe.naver.com/koreanedupsy</w:t>
      </w:r>
    </w:p>
    <w:p w14:paraId="226A950C" w14:textId="77777777" w:rsidR="0018241A" w:rsidRDefault="0018241A" w:rsidP="0018241A">
      <w:pPr>
        <w:wordWrap/>
        <w:jc w:val="left"/>
        <w:rPr>
          <w:rStyle w:val="a3"/>
          <w:rFonts w:asciiTheme="minorEastAsia" w:eastAsiaTheme="minorEastAsia" w:hAnsiTheme="minorEastAsia"/>
          <w:color w:val="000000" w:themeColor="text1"/>
          <w:sz w:val="20"/>
          <w:szCs w:val="20"/>
          <w:u w:val="none"/>
        </w:rPr>
      </w:pPr>
    </w:p>
    <w:p w14:paraId="6DE4A21B" w14:textId="77777777" w:rsidR="0018241A" w:rsidRDefault="0018241A" w:rsidP="0018241A">
      <w:pPr>
        <w:wordWrap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※</w:t>
      </w:r>
      <w:r w:rsidRPr="00F374D4">
        <w:rPr>
          <w:rFonts w:ascii="NanumGothic" w:eastAsia="NanumGothic" w:hAnsi="NanumGothic"/>
          <w:sz w:val="20"/>
          <w:szCs w:val="20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</w:rPr>
        <w:t xml:space="preserve">전화 또는 이메일 </w:t>
      </w:r>
      <w:r w:rsidRPr="00F374D4">
        <w:rPr>
          <w:rFonts w:ascii="NanumGothic" w:eastAsia="NanumGothic" w:hAnsi="NanumGothic" w:hint="eastAsia"/>
          <w:color w:val="000000" w:themeColor="text1"/>
          <w:sz w:val="20"/>
          <w:szCs w:val="20"/>
        </w:rPr>
        <w:t>문의</w:t>
      </w:r>
      <w:r w:rsidRPr="00F374D4">
        <w:rPr>
          <w:rFonts w:ascii="NanumGothic" w:eastAsia="NanumGothic" w:hAnsi="NanumGothic"/>
          <w:color w:val="000000" w:themeColor="text1"/>
          <w:sz w:val="20"/>
          <w:szCs w:val="20"/>
        </w:rPr>
        <w:t xml:space="preserve">: </w:t>
      </w:r>
      <w:r w:rsidRPr="00F374D4">
        <w:rPr>
          <w:rFonts w:ascii="NanumGothic" w:eastAsia="NanumGothic" w:hAnsi="NanumGothic"/>
          <w:b/>
          <w:color w:val="000000" w:themeColor="text1"/>
          <w:sz w:val="20"/>
          <w:szCs w:val="20"/>
        </w:rPr>
        <w:t>02) 6353-1226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 xml:space="preserve">, </w:t>
      </w:r>
      <w:r>
        <w:rPr>
          <w:rFonts w:ascii="NanumGothic" w:eastAsia="NanumGothic" w:hAnsi="NanumGothic" w:hint="eastAsia"/>
          <w:b/>
          <w:color w:val="000000" w:themeColor="text1"/>
          <w:sz w:val="20"/>
          <w:szCs w:val="20"/>
        </w:rPr>
        <w:t>ewhascale</w:t>
      </w:r>
      <w:r>
        <w:rPr>
          <w:rFonts w:ascii="NanumGothic" w:eastAsia="NanumGothic" w:hAnsi="NanumGothic"/>
          <w:b/>
          <w:color w:val="000000" w:themeColor="text1"/>
          <w:sz w:val="20"/>
          <w:szCs w:val="20"/>
        </w:rPr>
        <w:t>@gmail.com</w:t>
      </w:r>
    </w:p>
    <w:p w14:paraId="772BE136" w14:textId="77777777" w:rsidR="0018241A" w:rsidRDefault="0018241A" w:rsidP="0018241A">
      <w:pPr>
        <w:wordWrap/>
        <w:jc w:val="left"/>
        <w:rPr>
          <w:rFonts w:ascii="NanumGothic" w:eastAsia="NanumGothic" w:hAnsi="NanumGothic"/>
          <w:color w:val="000000" w:themeColor="text1"/>
          <w:sz w:val="20"/>
          <w:szCs w:val="20"/>
        </w:rPr>
      </w:pPr>
    </w:p>
    <w:p w14:paraId="696BDB1C" w14:textId="77777777" w:rsidR="00541C84" w:rsidRPr="0018241A" w:rsidRDefault="00541C84">
      <w:pPr>
        <w:widowControl/>
        <w:wordWrap/>
        <w:autoSpaceDE/>
        <w:autoSpaceDN/>
        <w:jc w:val="left"/>
        <w:rPr>
          <w:rFonts w:ascii="NanumGothic" w:eastAsia="NanumGothic" w:hAnsi="NanumGothic"/>
          <w:color w:val="000000" w:themeColor="text1"/>
          <w:sz w:val="20"/>
          <w:szCs w:val="20"/>
        </w:rPr>
      </w:pPr>
    </w:p>
    <w:sectPr w:rsidR="00541C84" w:rsidRPr="0018241A" w:rsidSect="00B84F9E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D15A" w14:textId="77777777" w:rsidR="009A1161" w:rsidRDefault="009A1161" w:rsidP="005E3FCA">
      <w:r>
        <w:separator/>
      </w:r>
    </w:p>
  </w:endnote>
  <w:endnote w:type="continuationSeparator" w:id="0">
    <w:p w14:paraId="267B80BD" w14:textId="77777777" w:rsidR="009A1161" w:rsidRDefault="009A1161" w:rsidP="005E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2D5B" w14:textId="77777777" w:rsidR="009A1161" w:rsidRDefault="009A1161" w:rsidP="005E3FCA">
      <w:r>
        <w:separator/>
      </w:r>
    </w:p>
  </w:footnote>
  <w:footnote w:type="continuationSeparator" w:id="0">
    <w:p w14:paraId="32D5DC0F" w14:textId="77777777" w:rsidR="009A1161" w:rsidRDefault="009A1161" w:rsidP="005E3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13D"/>
    <w:multiLevelType w:val="hybridMultilevel"/>
    <w:tmpl w:val="920A0248"/>
    <w:lvl w:ilvl="0" w:tplc="5B202D56">
      <w:start w:val="1"/>
      <w:numFmt w:val="upperRoman"/>
      <w:lvlText w:val="%1."/>
      <w:lvlJc w:val="left"/>
      <w:pPr>
        <w:ind w:left="822" w:hanging="720"/>
      </w:pPr>
      <w:rPr>
        <w:rFonts w:ascii="맑은 고딕" w:eastAsia="맑은 고딕" w:hAnsi="맑은 고딕" w:hint="default"/>
        <w:color w:val="00000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902" w:hanging="400"/>
      </w:pPr>
    </w:lvl>
    <w:lvl w:ilvl="2" w:tplc="0409001B" w:tentative="1">
      <w:start w:val="1"/>
      <w:numFmt w:val="lowerRoman"/>
      <w:lvlText w:val="%3."/>
      <w:lvlJc w:val="right"/>
      <w:pPr>
        <w:ind w:left="1302" w:hanging="400"/>
      </w:pPr>
    </w:lvl>
    <w:lvl w:ilvl="3" w:tplc="0409000F" w:tentative="1">
      <w:start w:val="1"/>
      <w:numFmt w:val="decimal"/>
      <w:lvlText w:val="%4."/>
      <w:lvlJc w:val="left"/>
      <w:pPr>
        <w:ind w:left="1702" w:hanging="400"/>
      </w:pPr>
    </w:lvl>
    <w:lvl w:ilvl="4" w:tplc="04090019" w:tentative="1">
      <w:start w:val="1"/>
      <w:numFmt w:val="upperLetter"/>
      <w:lvlText w:val="%5."/>
      <w:lvlJc w:val="left"/>
      <w:pPr>
        <w:ind w:left="2102" w:hanging="400"/>
      </w:pPr>
    </w:lvl>
    <w:lvl w:ilvl="5" w:tplc="0409001B" w:tentative="1">
      <w:start w:val="1"/>
      <w:numFmt w:val="lowerRoman"/>
      <w:lvlText w:val="%6."/>
      <w:lvlJc w:val="right"/>
      <w:pPr>
        <w:ind w:left="2502" w:hanging="400"/>
      </w:pPr>
    </w:lvl>
    <w:lvl w:ilvl="6" w:tplc="0409000F" w:tentative="1">
      <w:start w:val="1"/>
      <w:numFmt w:val="decimal"/>
      <w:lvlText w:val="%7."/>
      <w:lvlJc w:val="left"/>
      <w:pPr>
        <w:ind w:left="2902" w:hanging="400"/>
      </w:pPr>
    </w:lvl>
    <w:lvl w:ilvl="7" w:tplc="04090019" w:tentative="1">
      <w:start w:val="1"/>
      <w:numFmt w:val="upperLetter"/>
      <w:lvlText w:val="%8."/>
      <w:lvlJc w:val="left"/>
      <w:pPr>
        <w:ind w:left="3302" w:hanging="400"/>
      </w:pPr>
    </w:lvl>
    <w:lvl w:ilvl="8" w:tplc="0409001B" w:tentative="1">
      <w:start w:val="1"/>
      <w:numFmt w:val="lowerRoman"/>
      <w:lvlText w:val="%9."/>
      <w:lvlJc w:val="right"/>
      <w:pPr>
        <w:ind w:left="3702" w:hanging="400"/>
      </w:pPr>
    </w:lvl>
  </w:abstractNum>
  <w:abstractNum w:abstractNumId="1" w15:restartNumberingAfterBreak="0">
    <w:nsid w:val="0B1423D3"/>
    <w:multiLevelType w:val="hybridMultilevel"/>
    <w:tmpl w:val="0970633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62960F4"/>
    <w:multiLevelType w:val="hybridMultilevel"/>
    <w:tmpl w:val="6D46A9F2"/>
    <w:lvl w:ilvl="0" w:tplc="5C186A7C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2F5AE0"/>
    <w:multiLevelType w:val="hybridMultilevel"/>
    <w:tmpl w:val="18086ED6"/>
    <w:lvl w:ilvl="0" w:tplc="6A2ED2AE">
      <w:numFmt w:val="bullet"/>
      <w:lvlText w:val="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4" w15:restartNumberingAfterBreak="0">
    <w:nsid w:val="299C7EFA"/>
    <w:multiLevelType w:val="hybridMultilevel"/>
    <w:tmpl w:val="070E0CFA"/>
    <w:lvl w:ilvl="0" w:tplc="148A4DEE">
      <w:numFmt w:val="bullet"/>
      <w:lvlText w:val=""/>
      <w:lvlJc w:val="left"/>
      <w:pPr>
        <w:ind w:left="760" w:hanging="360"/>
      </w:pPr>
      <w:rPr>
        <w:rFonts w:ascii="Wingdings" w:eastAsia="휴먼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353560"/>
    <w:multiLevelType w:val="hybridMultilevel"/>
    <w:tmpl w:val="285833F0"/>
    <w:lvl w:ilvl="0" w:tplc="DC682BB2"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A30785"/>
    <w:multiLevelType w:val="hybridMultilevel"/>
    <w:tmpl w:val="3EBC2CE0"/>
    <w:lvl w:ilvl="0" w:tplc="CCFA06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985B05"/>
    <w:multiLevelType w:val="hybridMultilevel"/>
    <w:tmpl w:val="5366E95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B429E1"/>
    <w:multiLevelType w:val="hybridMultilevel"/>
    <w:tmpl w:val="97AE8C0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61636417"/>
    <w:multiLevelType w:val="hybridMultilevel"/>
    <w:tmpl w:val="6576DA90"/>
    <w:lvl w:ilvl="0" w:tplc="DC682BB2">
      <w:numFmt w:val="bullet"/>
      <w:lvlText w:val="-"/>
      <w:lvlJc w:val="left"/>
      <w:pPr>
        <w:ind w:left="800" w:hanging="40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A649DA"/>
    <w:multiLevelType w:val="hybridMultilevel"/>
    <w:tmpl w:val="37AC2E5A"/>
    <w:lvl w:ilvl="0" w:tplc="DD324C7A">
      <w:numFmt w:val="bullet"/>
      <w:lvlText w:val="※"/>
      <w:lvlJc w:val="left"/>
      <w:pPr>
        <w:ind w:left="760" w:hanging="360"/>
      </w:pPr>
      <w:rPr>
        <w:rFonts w:ascii="휴먼명조" w:eastAsia="휴먼명조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2589432">
    <w:abstractNumId w:val="7"/>
  </w:num>
  <w:num w:numId="2" w16cid:durableId="1092313593">
    <w:abstractNumId w:val="6"/>
  </w:num>
  <w:num w:numId="3" w16cid:durableId="222640252">
    <w:abstractNumId w:val="4"/>
  </w:num>
  <w:num w:numId="4" w16cid:durableId="922105254">
    <w:abstractNumId w:val="5"/>
  </w:num>
  <w:num w:numId="5" w16cid:durableId="701172850">
    <w:abstractNumId w:val="2"/>
  </w:num>
  <w:num w:numId="6" w16cid:durableId="621375882">
    <w:abstractNumId w:val="10"/>
  </w:num>
  <w:num w:numId="7" w16cid:durableId="732583485">
    <w:abstractNumId w:val="9"/>
  </w:num>
  <w:num w:numId="8" w16cid:durableId="2003774763">
    <w:abstractNumId w:val="8"/>
  </w:num>
  <w:num w:numId="9" w16cid:durableId="146481843">
    <w:abstractNumId w:val="1"/>
  </w:num>
  <w:num w:numId="10" w16cid:durableId="858081920">
    <w:abstractNumId w:val="3"/>
  </w:num>
  <w:num w:numId="11" w16cid:durableId="39901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8f0dc,#faf4e6,#fafa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65"/>
    <w:rsid w:val="00012778"/>
    <w:rsid w:val="00025A16"/>
    <w:rsid w:val="000269D1"/>
    <w:rsid w:val="000272BB"/>
    <w:rsid w:val="00043118"/>
    <w:rsid w:val="00050161"/>
    <w:rsid w:val="000763C0"/>
    <w:rsid w:val="00081B87"/>
    <w:rsid w:val="00090999"/>
    <w:rsid w:val="00095575"/>
    <w:rsid w:val="000A7458"/>
    <w:rsid w:val="000B2F28"/>
    <w:rsid w:val="000B34F2"/>
    <w:rsid w:val="000C04B5"/>
    <w:rsid w:val="000C174D"/>
    <w:rsid w:val="000C700D"/>
    <w:rsid w:val="000D0205"/>
    <w:rsid w:val="00102E22"/>
    <w:rsid w:val="00111CF7"/>
    <w:rsid w:val="00120710"/>
    <w:rsid w:val="0014115B"/>
    <w:rsid w:val="00143E3A"/>
    <w:rsid w:val="001465E0"/>
    <w:rsid w:val="00163CB1"/>
    <w:rsid w:val="0018241A"/>
    <w:rsid w:val="00185BAC"/>
    <w:rsid w:val="00185FC8"/>
    <w:rsid w:val="00197FFC"/>
    <w:rsid w:val="001A2842"/>
    <w:rsid w:val="001B5C2B"/>
    <w:rsid w:val="001B6FBF"/>
    <w:rsid w:val="001E05D9"/>
    <w:rsid w:val="001E4CFC"/>
    <w:rsid w:val="001F2F74"/>
    <w:rsid w:val="001F4EE2"/>
    <w:rsid w:val="00200888"/>
    <w:rsid w:val="00201B1B"/>
    <w:rsid w:val="002105E4"/>
    <w:rsid w:val="00211ECE"/>
    <w:rsid w:val="00222A56"/>
    <w:rsid w:val="00247406"/>
    <w:rsid w:val="002574B0"/>
    <w:rsid w:val="0026073E"/>
    <w:rsid w:val="002804B5"/>
    <w:rsid w:val="00280D00"/>
    <w:rsid w:val="0028146E"/>
    <w:rsid w:val="0028365F"/>
    <w:rsid w:val="002958B2"/>
    <w:rsid w:val="00296870"/>
    <w:rsid w:val="002A542E"/>
    <w:rsid w:val="002B693A"/>
    <w:rsid w:val="002D5CF9"/>
    <w:rsid w:val="00301967"/>
    <w:rsid w:val="00302EDB"/>
    <w:rsid w:val="0030456E"/>
    <w:rsid w:val="00316D38"/>
    <w:rsid w:val="00334E4B"/>
    <w:rsid w:val="00342DC2"/>
    <w:rsid w:val="0034540E"/>
    <w:rsid w:val="003459D6"/>
    <w:rsid w:val="003465C4"/>
    <w:rsid w:val="003469A1"/>
    <w:rsid w:val="00352AED"/>
    <w:rsid w:val="00354293"/>
    <w:rsid w:val="00377363"/>
    <w:rsid w:val="00381D07"/>
    <w:rsid w:val="00383617"/>
    <w:rsid w:val="0038399D"/>
    <w:rsid w:val="00392F60"/>
    <w:rsid w:val="003A2DA3"/>
    <w:rsid w:val="003B1349"/>
    <w:rsid w:val="003B6E28"/>
    <w:rsid w:val="003C633F"/>
    <w:rsid w:val="003D768A"/>
    <w:rsid w:val="003E6F12"/>
    <w:rsid w:val="0040423C"/>
    <w:rsid w:val="00407649"/>
    <w:rsid w:val="00417910"/>
    <w:rsid w:val="004424D6"/>
    <w:rsid w:val="00442C35"/>
    <w:rsid w:val="00447589"/>
    <w:rsid w:val="00451818"/>
    <w:rsid w:val="00470C4A"/>
    <w:rsid w:val="00476249"/>
    <w:rsid w:val="00482929"/>
    <w:rsid w:val="00492A6F"/>
    <w:rsid w:val="00495680"/>
    <w:rsid w:val="00497E0A"/>
    <w:rsid w:val="004A1C7A"/>
    <w:rsid w:val="004A311E"/>
    <w:rsid w:val="004A79A1"/>
    <w:rsid w:val="004C2C58"/>
    <w:rsid w:val="004C544E"/>
    <w:rsid w:val="004D636F"/>
    <w:rsid w:val="004E2003"/>
    <w:rsid w:val="004E339B"/>
    <w:rsid w:val="004E5652"/>
    <w:rsid w:val="005014B1"/>
    <w:rsid w:val="00504A9D"/>
    <w:rsid w:val="00521CDC"/>
    <w:rsid w:val="00523134"/>
    <w:rsid w:val="0052315F"/>
    <w:rsid w:val="005258B5"/>
    <w:rsid w:val="005317F8"/>
    <w:rsid w:val="00541C84"/>
    <w:rsid w:val="00554453"/>
    <w:rsid w:val="0056635E"/>
    <w:rsid w:val="00567301"/>
    <w:rsid w:val="00580C4E"/>
    <w:rsid w:val="005856EC"/>
    <w:rsid w:val="00591D1A"/>
    <w:rsid w:val="005A0CEC"/>
    <w:rsid w:val="005A32EE"/>
    <w:rsid w:val="005A430B"/>
    <w:rsid w:val="005C1587"/>
    <w:rsid w:val="005C4931"/>
    <w:rsid w:val="005C7E91"/>
    <w:rsid w:val="005D49B9"/>
    <w:rsid w:val="005E05A6"/>
    <w:rsid w:val="005E2BD7"/>
    <w:rsid w:val="005E3FCA"/>
    <w:rsid w:val="005E7761"/>
    <w:rsid w:val="00604C6C"/>
    <w:rsid w:val="006105CC"/>
    <w:rsid w:val="00624742"/>
    <w:rsid w:val="00630CA3"/>
    <w:rsid w:val="006408CD"/>
    <w:rsid w:val="006453D6"/>
    <w:rsid w:val="00650DA9"/>
    <w:rsid w:val="006609AB"/>
    <w:rsid w:val="00663FE3"/>
    <w:rsid w:val="00664673"/>
    <w:rsid w:val="00664E6E"/>
    <w:rsid w:val="00680D68"/>
    <w:rsid w:val="006A193D"/>
    <w:rsid w:val="006A274B"/>
    <w:rsid w:val="006A2F21"/>
    <w:rsid w:val="006C435B"/>
    <w:rsid w:val="006D1381"/>
    <w:rsid w:val="006D333A"/>
    <w:rsid w:val="006E14EC"/>
    <w:rsid w:val="006E304D"/>
    <w:rsid w:val="00701EA7"/>
    <w:rsid w:val="007134F5"/>
    <w:rsid w:val="00714B78"/>
    <w:rsid w:val="00721F4E"/>
    <w:rsid w:val="0072216B"/>
    <w:rsid w:val="0072601E"/>
    <w:rsid w:val="0073155B"/>
    <w:rsid w:val="007347D8"/>
    <w:rsid w:val="0073764B"/>
    <w:rsid w:val="00737AE0"/>
    <w:rsid w:val="00763528"/>
    <w:rsid w:val="00763790"/>
    <w:rsid w:val="007661CA"/>
    <w:rsid w:val="00792F10"/>
    <w:rsid w:val="0079493C"/>
    <w:rsid w:val="007B17AB"/>
    <w:rsid w:val="007C62AD"/>
    <w:rsid w:val="007E4691"/>
    <w:rsid w:val="007E6FDC"/>
    <w:rsid w:val="007F784C"/>
    <w:rsid w:val="00820820"/>
    <w:rsid w:val="00836764"/>
    <w:rsid w:val="0085082A"/>
    <w:rsid w:val="008618B4"/>
    <w:rsid w:val="00865F09"/>
    <w:rsid w:val="008777BC"/>
    <w:rsid w:val="00887B28"/>
    <w:rsid w:val="008920D4"/>
    <w:rsid w:val="0089462A"/>
    <w:rsid w:val="008A464B"/>
    <w:rsid w:val="008B0723"/>
    <w:rsid w:val="008B3BBB"/>
    <w:rsid w:val="008C3315"/>
    <w:rsid w:val="008C3793"/>
    <w:rsid w:val="008C79E9"/>
    <w:rsid w:val="008E1730"/>
    <w:rsid w:val="008F410E"/>
    <w:rsid w:val="00907387"/>
    <w:rsid w:val="0091537F"/>
    <w:rsid w:val="009212E4"/>
    <w:rsid w:val="00922D4E"/>
    <w:rsid w:val="009657DF"/>
    <w:rsid w:val="00977857"/>
    <w:rsid w:val="009778FB"/>
    <w:rsid w:val="00980AA9"/>
    <w:rsid w:val="009A0ED7"/>
    <w:rsid w:val="009A1161"/>
    <w:rsid w:val="009C42E1"/>
    <w:rsid w:val="009C5E75"/>
    <w:rsid w:val="009D2D36"/>
    <w:rsid w:val="009E013E"/>
    <w:rsid w:val="009E1A45"/>
    <w:rsid w:val="009F5F4C"/>
    <w:rsid w:val="009F6580"/>
    <w:rsid w:val="009F73EE"/>
    <w:rsid w:val="00A267A0"/>
    <w:rsid w:val="00A41B0D"/>
    <w:rsid w:val="00A578FA"/>
    <w:rsid w:val="00A65257"/>
    <w:rsid w:val="00A65684"/>
    <w:rsid w:val="00A660F9"/>
    <w:rsid w:val="00A72F72"/>
    <w:rsid w:val="00A97CF3"/>
    <w:rsid w:val="00AA24EB"/>
    <w:rsid w:val="00AA751F"/>
    <w:rsid w:val="00AB4242"/>
    <w:rsid w:val="00AD31D7"/>
    <w:rsid w:val="00AD4EAC"/>
    <w:rsid w:val="00AD6B08"/>
    <w:rsid w:val="00AD7956"/>
    <w:rsid w:val="00AE2B29"/>
    <w:rsid w:val="00AE2F32"/>
    <w:rsid w:val="00AE5F76"/>
    <w:rsid w:val="00AE668E"/>
    <w:rsid w:val="00AE6A9E"/>
    <w:rsid w:val="00B02AF2"/>
    <w:rsid w:val="00B054DB"/>
    <w:rsid w:val="00B06882"/>
    <w:rsid w:val="00B06BA2"/>
    <w:rsid w:val="00B07D28"/>
    <w:rsid w:val="00B13EB6"/>
    <w:rsid w:val="00B17772"/>
    <w:rsid w:val="00B23E59"/>
    <w:rsid w:val="00B2482D"/>
    <w:rsid w:val="00B32D80"/>
    <w:rsid w:val="00B346CF"/>
    <w:rsid w:val="00B35A27"/>
    <w:rsid w:val="00B410F2"/>
    <w:rsid w:val="00B44AF2"/>
    <w:rsid w:val="00B55F51"/>
    <w:rsid w:val="00B613D2"/>
    <w:rsid w:val="00B658E3"/>
    <w:rsid w:val="00B74ADA"/>
    <w:rsid w:val="00B81551"/>
    <w:rsid w:val="00B84F9E"/>
    <w:rsid w:val="00B86AF6"/>
    <w:rsid w:val="00B87465"/>
    <w:rsid w:val="00B87EB1"/>
    <w:rsid w:val="00BA3176"/>
    <w:rsid w:val="00BB00D4"/>
    <w:rsid w:val="00BC0560"/>
    <w:rsid w:val="00BC3E6E"/>
    <w:rsid w:val="00BC79AC"/>
    <w:rsid w:val="00C01979"/>
    <w:rsid w:val="00C1590B"/>
    <w:rsid w:val="00C27905"/>
    <w:rsid w:val="00C348A2"/>
    <w:rsid w:val="00C429D8"/>
    <w:rsid w:val="00C44D82"/>
    <w:rsid w:val="00C500F5"/>
    <w:rsid w:val="00C705A4"/>
    <w:rsid w:val="00C83D88"/>
    <w:rsid w:val="00C96993"/>
    <w:rsid w:val="00CA74F1"/>
    <w:rsid w:val="00CD3D69"/>
    <w:rsid w:val="00CE4B55"/>
    <w:rsid w:val="00CE4FE8"/>
    <w:rsid w:val="00D0416F"/>
    <w:rsid w:val="00D10A04"/>
    <w:rsid w:val="00D11485"/>
    <w:rsid w:val="00D31283"/>
    <w:rsid w:val="00D34A30"/>
    <w:rsid w:val="00D36338"/>
    <w:rsid w:val="00D433F5"/>
    <w:rsid w:val="00D50C35"/>
    <w:rsid w:val="00D7146A"/>
    <w:rsid w:val="00D86B51"/>
    <w:rsid w:val="00DA0157"/>
    <w:rsid w:val="00DA467A"/>
    <w:rsid w:val="00DB6D2F"/>
    <w:rsid w:val="00DD07CA"/>
    <w:rsid w:val="00DD0D05"/>
    <w:rsid w:val="00DE0150"/>
    <w:rsid w:val="00DE0237"/>
    <w:rsid w:val="00DE1DED"/>
    <w:rsid w:val="00DE40F0"/>
    <w:rsid w:val="00E12D51"/>
    <w:rsid w:val="00E165FC"/>
    <w:rsid w:val="00E36D9A"/>
    <w:rsid w:val="00E41503"/>
    <w:rsid w:val="00E61DA8"/>
    <w:rsid w:val="00E64337"/>
    <w:rsid w:val="00E64F9E"/>
    <w:rsid w:val="00E76089"/>
    <w:rsid w:val="00E7698B"/>
    <w:rsid w:val="00E77ECE"/>
    <w:rsid w:val="00E918F9"/>
    <w:rsid w:val="00E956BB"/>
    <w:rsid w:val="00EB7265"/>
    <w:rsid w:val="00EB7533"/>
    <w:rsid w:val="00EC3DEB"/>
    <w:rsid w:val="00ED6601"/>
    <w:rsid w:val="00EE2214"/>
    <w:rsid w:val="00EE359D"/>
    <w:rsid w:val="00EE3FD0"/>
    <w:rsid w:val="00EE4B68"/>
    <w:rsid w:val="00EF2DD3"/>
    <w:rsid w:val="00EF71FD"/>
    <w:rsid w:val="00F0383B"/>
    <w:rsid w:val="00F039B4"/>
    <w:rsid w:val="00F10E5D"/>
    <w:rsid w:val="00F13766"/>
    <w:rsid w:val="00F14A07"/>
    <w:rsid w:val="00F16E35"/>
    <w:rsid w:val="00F20829"/>
    <w:rsid w:val="00F27A11"/>
    <w:rsid w:val="00F30935"/>
    <w:rsid w:val="00F36490"/>
    <w:rsid w:val="00F42FE6"/>
    <w:rsid w:val="00F457F3"/>
    <w:rsid w:val="00F51006"/>
    <w:rsid w:val="00F53158"/>
    <w:rsid w:val="00F57EF2"/>
    <w:rsid w:val="00F63E5D"/>
    <w:rsid w:val="00F658E5"/>
    <w:rsid w:val="00F7144B"/>
    <w:rsid w:val="00F73E51"/>
    <w:rsid w:val="00F7700D"/>
    <w:rsid w:val="00F808D1"/>
    <w:rsid w:val="00F83374"/>
    <w:rsid w:val="00F97AE0"/>
    <w:rsid w:val="00FA4F92"/>
    <w:rsid w:val="00FB71F7"/>
    <w:rsid w:val="00FC2A8C"/>
    <w:rsid w:val="00FD6CA1"/>
    <w:rsid w:val="00FF0DA4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0dc,#faf4e6,#fafaf0"/>
    </o:shapedefaults>
    <o:shapelayout v:ext="edit">
      <o:idmap v:ext="edit" data="2"/>
    </o:shapelayout>
  </w:shapeDefaults>
  <w:decimalSymbol w:val="."/>
  <w:listSeparator w:val=","/>
  <w14:docId w14:val="7C26C027"/>
  <w15:docId w15:val="{F6D9F844-447F-4D76-914B-9BEA9602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휴먼명조" w:hAnsi="Times New Roman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6C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41503"/>
    <w:pPr>
      <w:ind w:leftChars="400" w:left="800"/>
    </w:pPr>
  </w:style>
  <w:style w:type="table" w:styleId="a5">
    <w:name w:val="Table Grid"/>
    <w:basedOn w:val="a1"/>
    <w:uiPriority w:val="39"/>
    <w:rsid w:val="00CA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E3FCA"/>
  </w:style>
  <w:style w:type="paragraph" w:styleId="a7">
    <w:name w:val="footer"/>
    <w:basedOn w:val="a"/>
    <w:link w:val="Char0"/>
    <w:uiPriority w:val="99"/>
    <w:unhideWhenUsed/>
    <w:rsid w:val="005E3F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E3FCA"/>
  </w:style>
  <w:style w:type="paragraph" w:styleId="a8">
    <w:name w:val="Balloon Text"/>
    <w:basedOn w:val="a"/>
    <w:link w:val="Char1"/>
    <w:uiPriority w:val="99"/>
    <w:semiHidden/>
    <w:unhideWhenUsed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E3FC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3B6E28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50DA9"/>
    <w:rPr>
      <w:color w:val="800080" w:themeColor="followedHyperlink"/>
      <w:u w:val="single"/>
    </w:rPr>
  </w:style>
  <w:style w:type="paragraph" w:customStyle="1" w:styleId="Default">
    <w:name w:val="Default"/>
    <w:rsid w:val="00D34A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EE4B6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EE4B68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EE4B68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E4B6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EE4B68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958B2"/>
    <w:pPr>
      <w:widowControl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58B2"/>
    <w:pPr>
      <w:wordWrap/>
      <w:autoSpaceDE/>
      <w:autoSpaceDN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styleId="ae">
    <w:name w:val="Emphasis"/>
    <w:basedOn w:val="a0"/>
    <w:uiPriority w:val="20"/>
    <w:qFormat/>
    <w:rsid w:val="002958B2"/>
    <w:rPr>
      <w:i/>
      <w:iCs/>
    </w:rPr>
  </w:style>
  <w:style w:type="paragraph" w:styleId="af">
    <w:name w:val="Normal (Web)"/>
    <w:basedOn w:val="a"/>
    <w:uiPriority w:val="99"/>
    <w:semiHidden/>
    <w:unhideWhenUsed/>
    <w:rsid w:val="002804B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7E05-573C-42E5-9FC0-FE4BFAB4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wha Womans University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-Young Kim</dc:creator>
  <cp:lastModifiedBy>Choi sooin</cp:lastModifiedBy>
  <cp:revision>19</cp:revision>
  <cp:lastPrinted>2022-11-15T05:17:00Z</cp:lastPrinted>
  <dcterms:created xsi:type="dcterms:W3CDTF">2020-06-06T14:56:00Z</dcterms:created>
  <dcterms:modified xsi:type="dcterms:W3CDTF">2022-11-15T15:17:00Z</dcterms:modified>
</cp:coreProperties>
</file>